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AC" w:rsidRDefault="00F145AC" w:rsidP="008F51D9">
      <w:pPr>
        <w:autoSpaceDE w:val="0"/>
        <w:autoSpaceDN w:val="0"/>
        <w:adjustRightInd w:val="0"/>
        <w:spacing w:line="360" w:lineRule="auto"/>
        <w:ind w:firstLine="6480"/>
        <w:jc w:val="right"/>
        <w:rPr>
          <w:b/>
          <w:bCs/>
          <w:i/>
          <w:iCs/>
          <w:lang w:val="bg-BG"/>
        </w:rPr>
      </w:pPr>
      <w:r>
        <w:rPr>
          <w:b/>
          <w:bCs/>
          <w:i/>
          <w:iCs/>
          <w:lang w:val="bg-BG"/>
        </w:rPr>
        <w:t>Приложение № 2</w:t>
      </w:r>
    </w:p>
    <w:p w:rsidR="007B59BA" w:rsidRPr="008F51D9" w:rsidRDefault="007B59BA" w:rsidP="008F51D9">
      <w:pPr>
        <w:autoSpaceDE w:val="0"/>
        <w:autoSpaceDN w:val="0"/>
        <w:adjustRightInd w:val="0"/>
        <w:spacing w:line="360" w:lineRule="auto"/>
        <w:ind w:firstLine="6480"/>
        <w:jc w:val="right"/>
        <w:rPr>
          <w:b/>
          <w:bCs/>
          <w:i/>
          <w:color w:val="000000"/>
          <w:lang w:val="bg-BG"/>
        </w:rPr>
      </w:pPr>
      <w:r w:rsidRPr="008F51D9">
        <w:rPr>
          <w:b/>
          <w:bCs/>
          <w:i/>
          <w:iCs/>
          <w:lang w:val="bg-BG"/>
        </w:rPr>
        <w:t>ОБРАЗЕЦ</w:t>
      </w:r>
      <w:r w:rsidRPr="008F51D9">
        <w:rPr>
          <w:b/>
          <w:bCs/>
          <w:i/>
          <w:color w:val="000000"/>
          <w:lang w:val="bg-BG"/>
        </w:rPr>
        <w:t xml:space="preserve"> </w:t>
      </w:r>
      <w:r w:rsidR="00406C23" w:rsidRPr="008F51D9">
        <w:rPr>
          <w:b/>
          <w:bCs/>
          <w:i/>
          <w:color w:val="000000"/>
          <w:lang w:val="bg-BG"/>
        </w:rPr>
        <w:t xml:space="preserve"> </w:t>
      </w:r>
    </w:p>
    <w:p w:rsidR="00E951DB" w:rsidRPr="008F51D9" w:rsidRDefault="00E951DB" w:rsidP="008F51D9">
      <w:pPr>
        <w:spacing w:line="360" w:lineRule="auto"/>
        <w:rPr>
          <w:b/>
          <w:lang w:val="bg-BG"/>
        </w:rPr>
      </w:pPr>
      <w:r w:rsidRPr="008F51D9">
        <w:rPr>
          <w:b/>
          <w:lang w:val="bg-BG"/>
        </w:rPr>
        <w:t>ДО</w:t>
      </w:r>
    </w:p>
    <w:p w:rsidR="008F51D9" w:rsidRPr="008F51D9" w:rsidRDefault="00E951DB" w:rsidP="008F51D9">
      <w:pPr>
        <w:spacing w:line="360" w:lineRule="auto"/>
        <w:rPr>
          <w:b/>
          <w:lang w:val="bg-BG"/>
        </w:rPr>
      </w:pPr>
      <w:r w:rsidRPr="008F51D9">
        <w:rPr>
          <w:b/>
          <w:lang w:val="bg-BG"/>
        </w:rPr>
        <w:t xml:space="preserve">ИЗПЪЛНИТЕЛНИЯ ДИРЕКТОР </w:t>
      </w:r>
    </w:p>
    <w:p w:rsidR="00E951DB" w:rsidRPr="008F51D9" w:rsidRDefault="00E951DB" w:rsidP="008F51D9">
      <w:pPr>
        <w:spacing w:line="360" w:lineRule="auto"/>
        <w:rPr>
          <w:b/>
          <w:lang w:val="bg-BG"/>
        </w:rPr>
      </w:pPr>
      <w:r w:rsidRPr="008F51D9">
        <w:rPr>
          <w:b/>
          <w:lang w:val="bg-BG"/>
        </w:rPr>
        <w:t>НА „ЕКО АНТРАЦИТ“ ЕАД</w:t>
      </w:r>
      <w:bookmarkStart w:id="0" w:name="_GoBack"/>
      <w:bookmarkEnd w:id="0"/>
    </w:p>
    <w:p w:rsidR="00E951DB" w:rsidRPr="008F51D9" w:rsidRDefault="00E951DB" w:rsidP="008F51D9">
      <w:pPr>
        <w:tabs>
          <w:tab w:val="left" w:pos="2131"/>
          <w:tab w:val="left" w:pos="4997"/>
          <w:tab w:val="left" w:pos="8582"/>
        </w:tabs>
        <w:spacing w:line="360" w:lineRule="auto"/>
        <w:jc w:val="both"/>
        <w:rPr>
          <w:b/>
          <w:lang w:val="bg-BG"/>
        </w:rPr>
      </w:pPr>
      <w:r w:rsidRPr="008F51D9">
        <w:rPr>
          <w:b/>
          <w:lang w:val="bg-BG"/>
        </w:rPr>
        <w:t>ЕИК 122017149</w:t>
      </w:r>
    </w:p>
    <w:p w:rsidR="00E951DB" w:rsidRPr="008F51D9" w:rsidRDefault="00E951DB" w:rsidP="008F51D9">
      <w:pPr>
        <w:spacing w:line="360" w:lineRule="auto"/>
        <w:ind w:firstLine="288"/>
        <w:jc w:val="center"/>
        <w:rPr>
          <w:b/>
          <w:lang w:val="bg-BG"/>
        </w:rPr>
      </w:pPr>
    </w:p>
    <w:p w:rsidR="00E951DB" w:rsidRPr="008F51D9" w:rsidRDefault="00E951DB" w:rsidP="008F51D9">
      <w:pPr>
        <w:spacing w:line="360" w:lineRule="auto"/>
        <w:ind w:firstLine="289"/>
        <w:jc w:val="center"/>
        <w:rPr>
          <w:b/>
          <w:lang w:val="bg-BG"/>
        </w:rPr>
      </w:pPr>
      <w:r w:rsidRPr="008F51D9">
        <w:rPr>
          <w:b/>
          <w:lang w:val="bg-BG"/>
        </w:rPr>
        <w:t xml:space="preserve">ПРЕДЛОЖЕНИЕ </w:t>
      </w:r>
    </w:p>
    <w:p w:rsidR="00E951DB" w:rsidRPr="008F51D9" w:rsidRDefault="00E951DB" w:rsidP="008F51D9">
      <w:pPr>
        <w:spacing w:line="360" w:lineRule="auto"/>
        <w:ind w:firstLine="289"/>
        <w:jc w:val="center"/>
        <w:rPr>
          <w:b/>
          <w:color w:val="000000"/>
          <w:spacing w:val="2"/>
          <w:lang w:val="bg-BG"/>
        </w:rPr>
      </w:pPr>
      <w:r w:rsidRPr="008F51D9">
        <w:rPr>
          <w:b/>
          <w:color w:val="000000"/>
          <w:spacing w:val="2"/>
          <w:lang w:val="bg-BG"/>
        </w:rPr>
        <w:t>ЗА ИЗПЪЛНЕНИЕ НА ОБЩЕСТВЕНА ПОРЪЧКА С ПРЕДМЕТ:</w:t>
      </w:r>
    </w:p>
    <w:p w:rsidR="00E951DB" w:rsidRPr="008F51D9" w:rsidRDefault="009D43C6" w:rsidP="009A3237">
      <w:pPr>
        <w:spacing w:line="360" w:lineRule="auto"/>
        <w:jc w:val="center"/>
        <w:rPr>
          <w:lang w:val="bg-BG"/>
        </w:rPr>
      </w:pPr>
      <w:r w:rsidRPr="009D43C6">
        <w:rPr>
          <w:b/>
        </w:rPr>
        <w:t>„</w:t>
      </w:r>
      <w:proofErr w:type="spellStart"/>
      <w:r w:rsidRPr="009D43C6">
        <w:rPr>
          <w:b/>
        </w:rPr>
        <w:t>Изготвяне</w:t>
      </w:r>
      <w:proofErr w:type="spellEnd"/>
      <w:r w:rsidRPr="009D43C6">
        <w:rPr>
          <w:b/>
        </w:rPr>
        <w:t xml:space="preserve"> </w:t>
      </w:r>
      <w:proofErr w:type="spellStart"/>
      <w:r w:rsidRPr="009D43C6">
        <w:rPr>
          <w:b/>
        </w:rPr>
        <w:t>на</w:t>
      </w:r>
      <w:proofErr w:type="spellEnd"/>
      <w:r w:rsidRPr="009D43C6">
        <w:rPr>
          <w:b/>
        </w:rPr>
        <w:t xml:space="preserve"> </w:t>
      </w:r>
      <w:proofErr w:type="spellStart"/>
      <w:r w:rsidRPr="009D43C6">
        <w:rPr>
          <w:b/>
        </w:rPr>
        <w:t>работен</w:t>
      </w:r>
      <w:proofErr w:type="spellEnd"/>
      <w:r w:rsidRPr="009D43C6">
        <w:rPr>
          <w:b/>
        </w:rPr>
        <w:t xml:space="preserve"> </w:t>
      </w:r>
      <w:proofErr w:type="spellStart"/>
      <w:r w:rsidRPr="009D43C6">
        <w:rPr>
          <w:b/>
        </w:rPr>
        <w:t>проект</w:t>
      </w:r>
      <w:proofErr w:type="spellEnd"/>
      <w:r w:rsidRPr="009D43C6">
        <w:rPr>
          <w:b/>
        </w:rPr>
        <w:t xml:space="preserve"> „</w:t>
      </w:r>
      <w:proofErr w:type="spellStart"/>
      <w:r w:rsidRPr="009D43C6">
        <w:rPr>
          <w:b/>
        </w:rPr>
        <w:t>Мониторинг</w:t>
      </w:r>
      <w:proofErr w:type="spellEnd"/>
      <w:r w:rsidRPr="009D43C6">
        <w:rPr>
          <w:b/>
        </w:rPr>
        <w:t xml:space="preserve"> и </w:t>
      </w:r>
      <w:proofErr w:type="spellStart"/>
      <w:r w:rsidRPr="009D43C6">
        <w:rPr>
          <w:b/>
        </w:rPr>
        <w:t>поддръжка</w:t>
      </w:r>
      <w:proofErr w:type="spellEnd"/>
      <w:r w:rsidRPr="009D43C6">
        <w:rPr>
          <w:b/>
        </w:rPr>
        <w:t xml:space="preserve"> </w:t>
      </w:r>
      <w:proofErr w:type="spellStart"/>
      <w:r w:rsidRPr="009D43C6">
        <w:rPr>
          <w:b/>
        </w:rPr>
        <w:t>на</w:t>
      </w:r>
      <w:proofErr w:type="spellEnd"/>
      <w:r w:rsidRPr="009D43C6">
        <w:rPr>
          <w:b/>
        </w:rPr>
        <w:t xml:space="preserve"> </w:t>
      </w:r>
      <w:proofErr w:type="spellStart"/>
      <w:r w:rsidRPr="009D43C6">
        <w:rPr>
          <w:b/>
        </w:rPr>
        <w:t>хвостохранилище</w:t>
      </w:r>
      <w:proofErr w:type="spellEnd"/>
      <w:r w:rsidRPr="009D43C6">
        <w:rPr>
          <w:b/>
        </w:rPr>
        <w:t xml:space="preserve"> „</w:t>
      </w:r>
      <w:proofErr w:type="spellStart"/>
      <w:proofErr w:type="gramStart"/>
      <w:r w:rsidRPr="009D43C6">
        <w:rPr>
          <w:b/>
        </w:rPr>
        <w:t>Росен</w:t>
      </w:r>
      <w:proofErr w:type="spellEnd"/>
      <w:r w:rsidRPr="009D43C6">
        <w:rPr>
          <w:b/>
        </w:rPr>
        <w:t>“</w:t>
      </w:r>
      <w:proofErr w:type="gramEnd"/>
      <w:r w:rsidR="009A3237" w:rsidRPr="009A3237">
        <w:rPr>
          <w:b/>
        </w:rPr>
        <w:tab/>
        <w:t xml:space="preserve"> </w:t>
      </w:r>
    </w:p>
    <w:p w:rsidR="00E951DB" w:rsidRPr="008F51D9" w:rsidRDefault="00E951DB" w:rsidP="008F51D9">
      <w:pPr>
        <w:spacing w:line="360" w:lineRule="auto"/>
        <w:ind w:left="17"/>
        <w:jc w:val="both"/>
        <w:rPr>
          <w:lang w:val="bg-BG"/>
        </w:rPr>
      </w:pPr>
      <w:r w:rsidRPr="008F51D9">
        <w:rPr>
          <w:lang w:val="bg-BG"/>
        </w:rPr>
        <w:t>От: …………………………………………………………………………………………………..,</w:t>
      </w:r>
    </w:p>
    <w:p w:rsidR="00E951DB" w:rsidRPr="008F51D9" w:rsidRDefault="00E951DB" w:rsidP="008F51D9">
      <w:pPr>
        <w:spacing w:line="360" w:lineRule="auto"/>
        <w:ind w:left="17"/>
        <w:jc w:val="center"/>
        <w:rPr>
          <w:i/>
          <w:lang w:val="bg-BG"/>
        </w:rPr>
      </w:pPr>
      <w:r w:rsidRPr="008F51D9">
        <w:rPr>
          <w:i/>
          <w:lang w:val="bg-BG"/>
        </w:rPr>
        <w:t>(наименование на участника)</w:t>
      </w:r>
    </w:p>
    <w:p w:rsidR="00E951DB" w:rsidRPr="008F51D9" w:rsidRDefault="00E951DB" w:rsidP="008F51D9">
      <w:pPr>
        <w:spacing w:line="360" w:lineRule="auto"/>
        <w:ind w:left="17"/>
        <w:jc w:val="both"/>
        <w:rPr>
          <w:lang w:val="bg-BG"/>
        </w:rPr>
      </w:pPr>
      <w:r w:rsidRPr="008F51D9">
        <w:rPr>
          <w:lang w:val="bg-BG"/>
        </w:rPr>
        <w:t xml:space="preserve">със седалище и адрес на управление ……………………………………………………………, </w:t>
      </w:r>
    </w:p>
    <w:p w:rsidR="00E951DB" w:rsidRPr="008F51D9" w:rsidRDefault="00E951DB" w:rsidP="008F51D9">
      <w:pPr>
        <w:spacing w:line="360" w:lineRule="auto"/>
        <w:ind w:left="1433" w:firstLine="691"/>
        <w:jc w:val="center"/>
        <w:rPr>
          <w:i/>
          <w:lang w:val="bg-BG"/>
        </w:rPr>
      </w:pPr>
      <w:r w:rsidRPr="008F51D9">
        <w:rPr>
          <w:i/>
          <w:lang w:val="bg-BG"/>
        </w:rPr>
        <w:t>(населено място и адрес)</w:t>
      </w:r>
    </w:p>
    <w:p w:rsidR="00E951DB" w:rsidRPr="008F51D9" w:rsidRDefault="00E951DB" w:rsidP="008F51D9">
      <w:pPr>
        <w:spacing w:line="360" w:lineRule="auto"/>
        <w:ind w:left="17"/>
        <w:jc w:val="both"/>
        <w:rPr>
          <w:lang w:val="bg-BG"/>
        </w:rPr>
      </w:pPr>
      <w:r w:rsidRPr="008F51D9">
        <w:rPr>
          <w:lang w:val="bg-BG"/>
        </w:rPr>
        <w:t>БУЛСТАТ/ЕИК/</w:t>
      </w:r>
      <w:r w:rsidRPr="008F51D9">
        <w:t>E</w:t>
      </w:r>
      <w:r w:rsidRPr="008F51D9">
        <w:rPr>
          <w:lang w:val="bg-BG"/>
        </w:rPr>
        <w:t>ГН/номер на регистрация и/или друга идентифицираща информация в съответствие със законодателството на държавата, в която участникът е установен</w:t>
      </w:r>
      <w:r w:rsidRPr="008F51D9">
        <w:rPr>
          <w:rStyle w:val="FootnoteReference"/>
        </w:rPr>
        <w:footnoteReference w:id="1"/>
      </w:r>
      <w:r w:rsidRPr="008F51D9">
        <w:rPr>
          <w:lang w:val="bg-BG"/>
        </w:rPr>
        <w:t xml:space="preserve">: ……………, представлявано от ……………………………………………………………………, </w:t>
      </w:r>
    </w:p>
    <w:p w:rsidR="00E951DB" w:rsidRPr="008F51D9" w:rsidRDefault="00E951DB" w:rsidP="008F51D9">
      <w:pPr>
        <w:spacing w:line="360" w:lineRule="auto"/>
        <w:ind w:left="2141" w:firstLine="691"/>
        <w:jc w:val="center"/>
        <w:rPr>
          <w:i/>
          <w:lang w:val="bg-BG"/>
        </w:rPr>
      </w:pPr>
      <w:r w:rsidRPr="008F51D9">
        <w:rPr>
          <w:i/>
          <w:lang w:val="bg-BG"/>
        </w:rPr>
        <w:t>(име, презиме и фамилия)</w:t>
      </w:r>
    </w:p>
    <w:p w:rsidR="00E951DB" w:rsidRPr="008F51D9" w:rsidRDefault="00E951DB" w:rsidP="008F51D9">
      <w:pPr>
        <w:spacing w:line="360" w:lineRule="auto"/>
        <w:ind w:left="17"/>
        <w:jc w:val="both"/>
        <w:rPr>
          <w:b/>
          <w:lang w:val="bg-BG"/>
        </w:rPr>
      </w:pPr>
      <w:r w:rsidRPr="008F51D9">
        <w:rPr>
          <w:lang w:val="bg-BG"/>
        </w:rPr>
        <w:t>в качеството на …………………………………</w:t>
      </w:r>
      <w:r w:rsidRPr="008F51D9">
        <w:rPr>
          <w:rStyle w:val="FootnoteReference"/>
        </w:rPr>
        <w:footnoteReference w:id="2"/>
      </w:r>
      <w:r w:rsidRPr="008F51D9">
        <w:rPr>
          <w:lang w:val="bg-BG"/>
        </w:rPr>
        <w:t xml:space="preserve"> на участника в обществената поръчка.</w:t>
      </w:r>
    </w:p>
    <w:p w:rsidR="00E951DB" w:rsidRPr="008F51D9" w:rsidRDefault="00E951DB" w:rsidP="008F51D9">
      <w:pPr>
        <w:spacing w:line="360" w:lineRule="auto"/>
        <w:ind w:firstLine="513"/>
        <w:jc w:val="both"/>
        <w:rPr>
          <w:b/>
          <w:lang w:val="bg-BG"/>
        </w:rPr>
      </w:pPr>
    </w:p>
    <w:p w:rsidR="00E951DB" w:rsidRPr="008F51D9" w:rsidRDefault="00E951DB" w:rsidP="008F51D9">
      <w:pPr>
        <w:spacing w:line="360" w:lineRule="auto"/>
        <w:ind w:firstLine="513"/>
        <w:jc w:val="both"/>
        <w:rPr>
          <w:b/>
          <w:lang w:val="bg-BG"/>
        </w:rPr>
      </w:pPr>
      <w:r w:rsidRPr="008F51D9">
        <w:rPr>
          <w:b/>
          <w:lang w:val="bg-BG"/>
        </w:rPr>
        <w:t>УВАЖАЕМИ Г-Н ИЗПЪЛНИТЕЛЕН ДИРЕКТОР,</w:t>
      </w:r>
    </w:p>
    <w:p w:rsidR="000207ED" w:rsidRDefault="00E951DB" w:rsidP="000207ED">
      <w:pPr>
        <w:pStyle w:val="2"/>
        <w:spacing w:line="360" w:lineRule="auto"/>
        <w:ind w:firstLine="567"/>
        <w:jc w:val="both"/>
        <w:rPr>
          <w:b/>
          <w:sz w:val="28"/>
          <w:szCs w:val="28"/>
        </w:rPr>
      </w:pPr>
      <w:r w:rsidRPr="008F51D9">
        <w:t xml:space="preserve">1. С настоящото представяме нашето предложение за изпълнение на </w:t>
      </w:r>
      <w:r w:rsidRPr="008F51D9">
        <w:rPr>
          <w:color w:val="000000"/>
          <w:spacing w:val="1"/>
        </w:rPr>
        <w:t xml:space="preserve">обявената от Вас обществена поръчка с предмет: </w:t>
      </w:r>
      <w:r w:rsidR="009D43C6" w:rsidRPr="009D43C6">
        <w:t xml:space="preserve">„Изготвяне на работен проект „Мониторинг и поддръжка на </w:t>
      </w:r>
      <w:proofErr w:type="spellStart"/>
      <w:r w:rsidR="009D43C6" w:rsidRPr="009D43C6">
        <w:t>хвостохранилище</w:t>
      </w:r>
      <w:proofErr w:type="spellEnd"/>
      <w:r w:rsidR="009D43C6" w:rsidRPr="009D43C6">
        <w:t xml:space="preserve"> „Росен“</w:t>
      </w:r>
      <w:r w:rsidR="009D43C6">
        <w:t>.</w:t>
      </w:r>
    </w:p>
    <w:p w:rsidR="00E951DB" w:rsidRPr="008F51D9" w:rsidRDefault="00AA58CE" w:rsidP="000207ED">
      <w:pPr>
        <w:pStyle w:val="2"/>
        <w:spacing w:line="360" w:lineRule="auto"/>
        <w:ind w:firstLine="567"/>
        <w:jc w:val="both"/>
      </w:pPr>
      <w:r w:rsidRPr="008F51D9">
        <w:t>2</w:t>
      </w:r>
      <w:r w:rsidR="00E951DB" w:rsidRPr="008F51D9">
        <w:t>. Заявяваме, че ще изпълним предмета на обществената поръчка качествено и при спазване на съответните професионални стандарти и изисквания и в пълно съответствие с условията на Възложителя, описани в решението, обявлението и документацията за Обществената поръчка, вкл. Техническ</w:t>
      </w:r>
      <w:r w:rsidR="006B2351">
        <w:t>ите</w:t>
      </w:r>
      <w:r w:rsidR="00E951DB" w:rsidRPr="008F51D9">
        <w:t xml:space="preserve"> спецификаци</w:t>
      </w:r>
      <w:r w:rsidR="006B2351">
        <w:t xml:space="preserve">и </w:t>
      </w:r>
      <w:r w:rsidR="00E951DB" w:rsidRPr="008F51D9">
        <w:t>и приложения проект на договор.</w:t>
      </w:r>
    </w:p>
    <w:p w:rsidR="00F57999" w:rsidRPr="0010174A" w:rsidRDefault="00F57999" w:rsidP="00F5799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74A">
        <w:rPr>
          <w:rFonts w:ascii="Times New Roman" w:hAnsi="Times New Roman" w:cs="Times New Roman"/>
          <w:sz w:val="24"/>
          <w:szCs w:val="24"/>
        </w:rPr>
        <w:t>3. Задължаваме се, в случай, че в процеса на изпълн</w:t>
      </w:r>
      <w:r w:rsidR="00B155C8" w:rsidRPr="0010174A">
        <w:rPr>
          <w:rFonts w:ascii="Times New Roman" w:hAnsi="Times New Roman" w:cs="Times New Roman"/>
          <w:sz w:val="24"/>
          <w:szCs w:val="24"/>
        </w:rPr>
        <w:t>е</w:t>
      </w:r>
      <w:r w:rsidRPr="0010174A">
        <w:rPr>
          <w:rFonts w:ascii="Times New Roman" w:hAnsi="Times New Roman" w:cs="Times New Roman"/>
          <w:sz w:val="24"/>
          <w:szCs w:val="24"/>
        </w:rPr>
        <w:t>ние на проекта, предмет на настоящата обществена поръчка, бъдат конста</w:t>
      </w:r>
      <w:r w:rsidR="00B155C8" w:rsidRPr="0010174A">
        <w:rPr>
          <w:rFonts w:ascii="Times New Roman" w:hAnsi="Times New Roman" w:cs="Times New Roman"/>
          <w:sz w:val="24"/>
          <w:szCs w:val="24"/>
        </w:rPr>
        <w:t>тирани технически пропуски и нет</w:t>
      </w:r>
      <w:r w:rsidRPr="0010174A">
        <w:rPr>
          <w:rFonts w:ascii="Times New Roman" w:hAnsi="Times New Roman" w:cs="Times New Roman"/>
          <w:sz w:val="24"/>
          <w:szCs w:val="24"/>
        </w:rPr>
        <w:t>очности в него</w:t>
      </w:r>
      <w:r w:rsidR="00A707D3">
        <w:rPr>
          <w:rFonts w:ascii="Times New Roman" w:hAnsi="Times New Roman" w:cs="Times New Roman"/>
          <w:sz w:val="24"/>
          <w:szCs w:val="24"/>
        </w:rPr>
        <w:t>,</w:t>
      </w:r>
      <w:r w:rsidR="0010174A" w:rsidRPr="0010174A">
        <w:rPr>
          <w:rFonts w:ascii="Times New Roman" w:hAnsi="Times New Roman" w:cs="Times New Roman"/>
          <w:sz w:val="24"/>
          <w:szCs w:val="24"/>
        </w:rPr>
        <w:t xml:space="preserve"> </w:t>
      </w:r>
      <w:r w:rsidRPr="0010174A">
        <w:rPr>
          <w:rFonts w:ascii="Times New Roman" w:hAnsi="Times New Roman" w:cs="Times New Roman"/>
          <w:sz w:val="24"/>
          <w:szCs w:val="24"/>
        </w:rPr>
        <w:t xml:space="preserve">да извършим </w:t>
      </w:r>
      <w:r w:rsidRPr="0010174A">
        <w:rPr>
          <w:rFonts w:ascii="Times New Roman" w:hAnsi="Times New Roman" w:cs="Times New Roman"/>
          <w:sz w:val="24"/>
          <w:szCs w:val="24"/>
        </w:rPr>
        <w:lastRenderedPageBreak/>
        <w:t>за</w:t>
      </w:r>
      <w:r w:rsidR="00A707D3">
        <w:rPr>
          <w:rFonts w:ascii="Times New Roman" w:hAnsi="Times New Roman" w:cs="Times New Roman"/>
          <w:sz w:val="24"/>
          <w:szCs w:val="24"/>
        </w:rPr>
        <w:t xml:space="preserve"> </w:t>
      </w:r>
      <w:r w:rsidRPr="0010174A">
        <w:rPr>
          <w:rFonts w:ascii="Times New Roman" w:hAnsi="Times New Roman" w:cs="Times New Roman"/>
          <w:sz w:val="24"/>
          <w:szCs w:val="24"/>
        </w:rPr>
        <w:t>наша сметка необходимата корекция/актуализация. Ако не из</w:t>
      </w:r>
      <w:r w:rsidR="00B155C8" w:rsidRPr="0010174A">
        <w:rPr>
          <w:rFonts w:ascii="Times New Roman" w:hAnsi="Times New Roman" w:cs="Times New Roman"/>
          <w:sz w:val="24"/>
          <w:szCs w:val="24"/>
        </w:rPr>
        <w:t>в</w:t>
      </w:r>
      <w:r w:rsidRPr="0010174A">
        <w:rPr>
          <w:rFonts w:ascii="Times New Roman" w:hAnsi="Times New Roman" w:cs="Times New Roman"/>
          <w:sz w:val="24"/>
          <w:szCs w:val="24"/>
        </w:rPr>
        <w:t>ършим корекцията/актуализацията в указания от Възложителя срок и тя бъде възложена на трето лице</w:t>
      </w:r>
      <w:r w:rsidR="0010174A" w:rsidRPr="0010174A">
        <w:rPr>
          <w:rFonts w:ascii="Times New Roman" w:hAnsi="Times New Roman" w:cs="Times New Roman"/>
          <w:sz w:val="24"/>
          <w:szCs w:val="24"/>
        </w:rPr>
        <w:t xml:space="preserve">, </w:t>
      </w:r>
      <w:r w:rsidRPr="0010174A">
        <w:rPr>
          <w:rFonts w:ascii="Times New Roman" w:hAnsi="Times New Roman" w:cs="Times New Roman"/>
          <w:sz w:val="24"/>
          <w:szCs w:val="24"/>
        </w:rPr>
        <w:t xml:space="preserve"> се задължаваме да възстановим на Възложителя разходите по нейното извършване. </w:t>
      </w:r>
    </w:p>
    <w:p w:rsidR="00E951DB" w:rsidRPr="0010174A" w:rsidRDefault="00F57999" w:rsidP="008F51D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74A">
        <w:rPr>
          <w:rFonts w:ascii="Times New Roman" w:hAnsi="Times New Roman" w:cs="Times New Roman"/>
          <w:sz w:val="24"/>
          <w:szCs w:val="24"/>
        </w:rPr>
        <w:t>4</w:t>
      </w:r>
      <w:r w:rsidR="00E951DB" w:rsidRPr="0010174A">
        <w:rPr>
          <w:rFonts w:ascii="Times New Roman" w:hAnsi="Times New Roman" w:cs="Times New Roman"/>
          <w:sz w:val="24"/>
          <w:szCs w:val="24"/>
        </w:rPr>
        <w:t>. Ще изпълн</w:t>
      </w:r>
      <w:r w:rsidR="000207ED" w:rsidRPr="0010174A">
        <w:rPr>
          <w:rFonts w:ascii="Times New Roman" w:hAnsi="Times New Roman" w:cs="Times New Roman"/>
          <w:sz w:val="24"/>
          <w:szCs w:val="24"/>
        </w:rPr>
        <w:t>им</w:t>
      </w:r>
      <w:r w:rsidR="00E951DB" w:rsidRPr="0010174A">
        <w:rPr>
          <w:rFonts w:ascii="Times New Roman" w:hAnsi="Times New Roman" w:cs="Times New Roman"/>
          <w:sz w:val="24"/>
          <w:szCs w:val="24"/>
        </w:rPr>
        <w:t xml:space="preserve"> </w:t>
      </w:r>
      <w:r w:rsidR="000207ED" w:rsidRPr="0010174A">
        <w:rPr>
          <w:rFonts w:ascii="Times New Roman" w:hAnsi="Times New Roman" w:cs="Times New Roman"/>
          <w:sz w:val="24"/>
          <w:szCs w:val="24"/>
        </w:rPr>
        <w:t>предмета на обществената поръчка</w:t>
      </w:r>
      <w:r w:rsidR="00E951DB" w:rsidRPr="0010174A">
        <w:rPr>
          <w:rFonts w:ascii="Times New Roman" w:hAnsi="Times New Roman" w:cs="Times New Roman"/>
          <w:sz w:val="24"/>
          <w:szCs w:val="24"/>
        </w:rPr>
        <w:t xml:space="preserve"> в </w:t>
      </w:r>
      <w:r w:rsidR="000207ED" w:rsidRPr="0010174A">
        <w:rPr>
          <w:rFonts w:ascii="Times New Roman" w:hAnsi="Times New Roman" w:cs="Times New Roman"/>
          <w:sz w:val="24"/>
          <w:szCs w:val="24"/>
        </w:rPr>
        <w:t xml:space="preserve">срок до </w:t>
      </w:r>
      <w:r w:rsidR="009A3237" w:rsidRPr="00404160">
        <w:rPr>
          <w:rFonts w:ascii="Times New Roman" w:hAnsi="Times New Roman" w:cs="Times New Roman"/>
          <w:sz w:val="24"/>
          <w:szCs w:val="24"/>
        </w:rPr>
        <w:t>40 (четиридесет)</w:t>
      </w:r>
      <w:r w:rsidR="0059254B" w:rsidRPr="001C6686">
        <w:rPr>
          <w:rFonts w:ascii="Times New Roman" w:hAnsi="Times New Roman" w:cs="Times New Roman"/>
          <w:sz w:val="24"/>
          <w:szCs w:val="24"/>
        </w:rPr>
        <w:t xml:space="preserve"> </w:t>
      </w:r>
      <w:r w:rsidR="000207ED" w:rsidRPr="0010174A">
        <w:rPr>
          <w:rFonts w:ascii="Times New Roman" w:hAnsi="Times New Roman" w:cs="Times New Roman"/>
          <w:sz w:val="24"/>
          <w:szCs w:val="24"/>
        </w:rPr>
        <w:t>дни</w:t>
      </w:r>
      <w:r w:rsidR="00E951DB" w:rsidRPr="0010174A">
        <w:rPr>
          <w:rFonts w:ascii="Times New Roman" w:hAnsi="Times New Roman" w:cs="Times New Roman"/>
          <w:sz w:val="24"/>
          <w:szCs w:val="24"/>
        </w:rPr>
        <w:t>, считано от датата н</w:t>
      </w:r>
      <w:r w:rsidR="000207ED" w:rsidRPr="0010174A">
        <w:rPr>
          <w:rFonts w:ascii="Times New Roman" w:hAnsi="Times New Roman" w:cs="Times New Roman"/>
          <w:sz w:val="24"/>
          <w:szCs w:val="24"/>
        </w:rPr>
        <w:t>а подписването на договора</w:t>
      </w:r>
      <w:r w:rsidR="00E951DB" w:rsidRPr="001017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409F" w:rsidRPr="0010174A" w:rsidRDefault="00F57999" w:rsidP="006546F2">
      <w:pPr>
        <w:spacing w:line="360" w:lineRule="auto"/>
        <w:ind w:firstLine="567"/>
        <w:jc w:val="both"/>
        <w:rPr>
          <w:lang w:val="bg-BG"/>
        </w:rPr>
      </w:pPr>
      <w:r w:rsidRPr="0010174A">
        <w:rPr>
          <w:lang w:val="bg-BG"/>
        </w:rPr>
        <w:t>5</w:t>
      </w:r>
      <w:r w:rsidR="00E951DB" w:rsidRPr="0010174A">
        <w:rPr>
          <w:lang w:val="bg-BG"/>
        </w:rPr>
        <w:t xml:space="preserve">. </w:t>
      </w:r>
      <w:r w:rsidR="000207ED" w:rsidRPr="0010174A">
        <w:rPr>
          <w:lang w:val="bg-BG"/>
        </w:rPr>
        <w:t>Извършили сме/не сме извършили оглед на обекта съобразно предоставената възможност за това (</w:t>
      </w:r>
      <w:r w:rsidR="000207ED" w:rsidRPr="006546F2">
        <w:rPr>
          <w:i/>
          <w:iCs/>
          <w:lang w:val="bg-BG"/>
        </w:rPr>
        <w:t>невярното се зачертава</w:t>
      </w:r>
      <w:r w:rsidR="000207ED" w:rsidRPr="0010174A">
        <w:rPr>
          <w:lang w:val="bg-BG"/>
        </w:rPr>
        <w:t>).</w:t>
      </w:r>
    </w:p>
    <w:p w:rsidR="00382FDD" w:rsidRPr="00F145AC" w:rsidRDefault="006546F2" w:rsidP="00382FDD">
      <w:pPr>
        <w:pStyle w:val="BodyText"/>
        <w:ind w:firstLine="540"/>
        <w:rPr>
          <w:bCs/>
          <w:sz w:val="24"/>
          <w:szCs w:val="24"/>
        </w:rPr>
      </w:pPr>
      <w:r w:rsidRPr="00F145AC">
        <w:rPr>
          <w:sz w:val="24"/>
          <w:szCs w:val="24"/>
        </w:rPr>
        <w:t>6</w:t>
      </w:r>
      <w:r w:rsidR="000207ED" w:rsidRPr="00F145AC">
        <w:rPr>
          <w:sz w:val="24"/>
          <w:szCs w:val="24"/>
        </w:rPr>
        <w:t xml:space="preserve">. </w:t>
      </w:r>
      <w:r w:rsidR="00C30F37" w:rsidRPr="00F145AC">
        <w:rPr>
          <w:rFonts w:cs="Arial"/>
          <w:sz w:val="24"/>
          <w:szCs w:val="24"/>
        </w:rPr>
        <w:t xml:space="preserve"> </w:t>
      </w:r>
      <w:r w:rsidR="009A3237" w:rsidRPr="00F145AC">
        <w:rPr>
          <w:rFonts w:cs="Arial"/>
          <w:sz w:val="24"/>
          <w:szCs w:val="24"/>
        </w:rPr>
        <w:t>Отправяме следното предложение за изпълнение на обществената поръчка в съответствие с Техническите спецификации</w:t>
      </w:r>
      <w:r w:rsidR="009A3237" w:rsidRPr="00F145AC">
        <w:rPr>
          <w:rFonts w:cs="Arial"/>
          <w:bCs/>
          <w:sz w:val="24"/>
          <w:szCs w:val="24"/>
        </w:rPr>
        <w:t>………………………………………………………….</w:t>
      </w:r>
    </w:p>
    <w:p w:rsidR="00C30F37" w:rsidRPr="00F145AC" w:rsidRDefault="00C30F37" w:rsidP="00C30F37">
      <w:pPr>
        <w:rPr>
          <w:rStyle w:val="FontStyle151"/>
          <w:rFonts w:cs="Arial"/>
          <w:i/>
        </w:rPr>
      </w:pPr>
      <w:r w:rsidRPr="00F145AC">
        <w:rPr>
          <w:rStyle w:val="FontStyle151"/>
          <w:rFonts w:cs="Arial"/>
          <w:i/>
        </w:rPr>
        <w:t>…………….…………………………………………………………………………………………………………….…………………………………………………………………………………………………</w:t>
      </w:r>
    </w:p>
    <w:p w:rsidR="00792D64" w:rsidRPr="00F145AC" w:rsidRDefault="00792D64" w:rsidP="00F145AC">
      <w:pPr>
        <w:ind w:firstLine="540"/>
        <w:jc w:val="both"/>
        <w:rPr>
          <w:rFonts w:cs="Arial"/>
          <w:iCs/>
          <w:lang w:val="bg-BG" w:bidi="bg-BG"/>
        </w:rPr>
      </w:pPr>
      <w:r w:rsidRPr="00F145AC">
        <w:rPr>
          <w:rStyle w:val="FontStyle151"/>
          <w:rFonts w:cs="Arial"/>
        </w:rPr>
        <w:t>7.</w:t>
      </w:r>
      <w:r w:rsidRPr="00F145AC">
        <w:rPr>
          <w:rStyle w:val="FontStyle151"/>
          <w:rFonts w:cs="Arial"/>
          <w:i/>
        </w:rPr>
        <w:t xml:space="preserve"> </w:t>
      </w:r>
      <w:r w:rsidRPr="00F145AC">
        <w:rPr>
          <w:rStyle w:val="FontStyle151"/>
          <w:rFonts w:cs="Arial"/>
          <w:bCs/>
          <w:iCs/>
          <w:lang w:val="bg-BG"/>
        </w:rPr>
        <w:t>З</w:t>
      </w:r>
      <w:proofErr w:type="spellStart"/>
      <w:r w:rsidRPr="00F145AC">
        <w:rPr>
          <w:rFonts w:cs="Arial"/>
          <w:bCs/>
          <w:iCs/>
          <w:lang w:bidi="bg-BG"/>
        </w:rPr>
        <w:t>аписка</w:t>
      </w:r>
      <w:proofErr w:type="spellEnd"/>
      <w:r w:rsidRPr="00F145AC">
        <w:rPr>
          <w:rFonts w:cs="Arial"/>
          <w:bCs/>
          <w:iCs/>
          <w:lang w:bidi="bg-BG"/>
        </w:rPr>
        <w:t xml:space="preserve"> </w:t>
      </w:r>
      <w:proofErr w:type="spellStart"/>
      <w:r w:rsidRPr="00F145AC">
        <w:rPr>
          <w:rFonts w:cs="Arial"/>
          <w:bCs/>
          <w:iCs/>
          <w:lang w:bidi="bg-BG"/>
        </w:rPr>
        <w:t>за</w:t>
      </w:r>
      <w:proofErr w:type="spellEnd"/>
      <w:r w:rsidRPr="00F145AC">
        <w:rPr>
          <w:rFonts w:cs="Arial"/>
          <w:bCs/>
          <w:iCs/>
          <w:lang w:bidi="bg-BG"/>
        </w:rPr>
        <w:t xml:space="preserve"> </w:t>
      </w:r>
      <w:proofErr w:type="spellStart"/>
      <w:r w:rsidRPr="00F145AC">
        <w:rPr>
          <w:rFonts w:cs="Arial"/>
          <w:bCs/>
          <w:iCs/>
          <w:lang w:bidi="bg-BG"/>
        </w:rPr>
        <w:t>организация</w:t>
      </w:r>
      <w:proofErr w:type="spellEnd"/>
      <w:r w:rsidRPr="00F145AC">
        <w:rPr>
          <w:rFonts w:cs="Arial"/>
          <w:bCs/>
          <w:iCs/>
          <w:lang w:bidi="bg-BG"/>
        </w:rPr>
        <w:t xml:space="preserve"> </w:t>
      </w:r>
      <w:proofErr w:type="spellStart"/>
      <w:r w:rsidRPr="00F145AC">
        <w:rPr>
          <w:rFonts w:cs="Arial"/>
          <w:bCs/>
          <w:iCs/>
          <w:lang w:bidi="bg-BG"/>
        </w:rPr>
        <w:t>на</w:t>
      </w:r>
      <w:proofErr w:type="spellEnd"/>
      <w:r w:rsidRPr="00F145AC">
        <w:rPr>
          <w:rFonts w:cs="Arial"/>
          <w:bCs/>
          <w:iCs/>
          <w:lang w:bidi="bg-BG"/>
        </w:rPr>
        <w:t xml:space="preserve"> </w:t>
      </w:r>
      <w:proofErr w:type="spellStart"/>
      <w:r w:rsidRPr="00F145AC">
        <w:rPr>
          <w:rFonts w:cs="Arial"/>
          <w:bCs/>
          <w:iCs/>
          <w:lang w:bidi="bg-BG"/>
        </w:rPr>
        <w:t>персонала</w:t>
      </w:r>
      <w:proofErr w:type="spellEnd"/>
      <w:r w:rsidRPr="00F145AC">
        <w:rPr>
          <w:rFonts w:cs="Arial"/>
          <w:bCs/>
          <w:iCs/>
          <w:lang w:bidi="bg-BG"/>
        </w:rPr>
        <w:t xml:space="preserve"> /</w:t>
      </w:r>
      <w:proofErr w:type="spellStart"/>
      <w:r w:rsidRPr="00F145AC">
        <w:rPr>
          <w:rFonts w:cs="Arial"/>
          <w:bCs/>
          <w:iCs/>
          <w:lang w:bidi="bg-BG"/>
        </w:rPr>
        <w:t>екипа</w:t>
      </w:r>
      <w:proofErr w:type="spellEnd"/>
      <w:r w:rsidRPr="00F145AC">
        <w:rPr>
          <w:rFonts w:cs="Arial"/>
          <w:bCs/>
          <w:iCs/>
          <w:lang w:bidi="bg-BG"/>
        </w:rPr>
        <w:t xml:space="preserve">/ </w:t>
      </w:r>
      <w:proofErr w:type="spellStart"/>
      <w:r w:rsidRPr="00F145AC">
        <w:rPr>
          <w:rFonts w:cs="Arial"/>
          <w:bCs/>
          <w:iCs/>
          <w:lang w:bidi="bg-BG"/>
        </w:rPr>
        <w:t>по</w:t>
      </w:r>
      <w:proofErr w:type="spellEnd"/>
      <w:r w:rsidRPr="00F145AC">
        <w:rPr>
          <w:rFonts w:cs="Arial"/>
          <w:bCs/>
          <w:iCs/>
          <w:lang w:bidi="bg-BG"/>
        </w:rPr>
        <w:t xml:space="preserve"> </w:t>
      </w:r>
      <w:proofErr w:type="spellStart"/>
      <w:r w:rsidRPr="00F145AC">
        <w:rPr>
          <w:rFonts w:cs="Arial"/>
          <w:bCs/>
          <w:iCs/>
          <w:lang w:bidi="bg-BG"/>
        </w:rPr>
        <w:t>време</w:t>
      </w:r>
      <w:proofErr w:type="spellEnd"/>
      <w:r w:rsidRPr="00F145AC">
        <w:rPr>
          <w:rFonts w:cs="Arial"/>
          <w:bCs/>
          <w:iCs/>
          <w:lang w:bidi="bg-BG"/>
        </w:rPr>
        <w:t xml:space="preserve"> </w:t>
      </w:r>
      <w:proofErr w:type="spellStart"/>
      <w:r w:rsidRPr="00F145AC">
        <w:rPr>
          <w:rFonts w:cs="Arial"/>
          <w:bCs/>
          <w:iCs/>
          <w:lang w:bidi="bg-BG"/>
        </w:rPr>
        <w:t>на</w:t>
      </w:r>
      <w:proofErr w:type="spellEnd"/>
      <w:r w:rsidRPr="00F145AC">
        <w:rPr>
          <w:rFonts w:cs="Arial"/>
          <w:bCs/>
          <w:iCs/>
          <w:lang w:bidi="bg-BG"/>
        </w:rPr>
        <w:t xml:space="preserve"> </w:t>
      </w:r>
      <w:proofErr w:type="spellStart"/>
      <w:r w:rsidRPr="00F145AC">
        <w:rPr>
          <w:rFonts w:cs="Arial"/>
          <w:bCs/>
          <w:iCs/>
          <w:lang w:bidi="bg-BG"/>
        </w:rPr>
        <w:t>проектиране</w:t>
      </w:r>
      <w:proofErr w:type="spellEnd"/>
      <w:r w:rsidRPr="00F145AC">
        <w:rPr>
          <w:rFonts w:cs="Arial"/>
          <w:bCs/>
          <w:iCs/>
          <w:lang w:bidi="bg-BG"/>
        </w:rPr>
        <w:t xml:space="preserve"> с </w:t>
      </w:r>
      <w:proofErr w:type="spellStart"/>
      <w:r w:rsidRPr="00F145AC">
        <w:rPr>
          <w:rFonts w:cs="Arial"/>
          <w:bCs/>
          <w:iCs/>
          <w:lang w:bidi="bg-BG"/>
        </w:rPr>
        <w:t>ясно</w:t>
      </w:r>
      <w:proofErr w:type="spellEnd"/>
      <w:r w:rsidRPr="00F145AC">
        <w:rPr>
          <w:rFonts w:cs="Arial"/>
          <w:bCs/>
          <w:iCs/>
          <w:lang w:bidi="bg-BG"/>
        </w:rPr>
        <w:t xml:space="preserve"> </w:t>
      </w:r>
      <w:proofErr w:type="spellStart"/>
      <w:r w:rsidRPr="00F145AC">
        <w:rPr>
          <w:rFonts w:cs="Arial"/>
          <w:bCs/>
          <w:iCs/>
          <w:lang w:bidi="bg-BG"/>
        </w:rPr>
        <w:t>разпределени</w:t>
      </w:r>
      <w:proofErr w:type="spellEnd"/>
      <w:r w:rsidRPr="00F145AC">
        <w:rPr>
          <w:rFonts w:cs="Arial"/>
          <w:bCs/>
          <w:iCs/>
          <w:lang w:bidi="bg-BG"/>
        </w:rPr>
        <w:t xml:space="preserve"> </w:t>
      </w:r>
      <w:proofErr w:type="spellStart"/>
      <w:r w:rsidRPr="00F145AC">
        <w:rPr>
          <w:rFonts w:cs="Arial"/>
          <w:bCs/>
          <w:iCs/>
          <w:lang w:bidi="bg-BG"/>
        </w:rPr>
        <w:t>персонални</w:t>
      </w:r>
      <w:proofErr w:type="spellEnd"/>
      <w:r w:rsidRPr="00F145AC">
        <w:rPr>
          <w:rFonts w:cs="Arial"/>
          <w:bCs/>
          <w:iCs/>
          <w:lang w:bidi="bg-BG"/>
        </w:rPr>
        <w:t xml:space="preserve"> </w:t>
      </w:r>
      <w:proofErr w:type="spellStart"/>
      <w:r w:rsidRPr="00F145AC">
        <w:rPr>
          <w:rFonts w:cs="Arial"/>
          <w:bCs/>
          <w:iCs/>
          <w:lang w:bidi="bg-BG"/>
        </w:rPr>
        <w:t>функции</w:t>
      </w:r>
      <w:proofErr w:type="spellEnd"/>
      <w:r w:rsidRPr="00F145AC">
        <w:rPr>
          <w:rFonts w:cs="Arial"/>
          <w:bCs/>
          <w:iCs/>
          <w:lang w:bidi="bg-BG"/>
        </w:rPr>
        <w:t xml:space="preserve"> </w:t>
      </w:r>
      <w:proofErr w:type="spellStart"/>
      <w:r w:rsidRPr="00F145AC">
        <w:rPr>
          <w:rFonts w:cs="Arial"/>
          <w:bCs/>
          <w:iCs/>
          <w:lang w:bidi="bg-BG"/>
        </w:rPr>
        <w:t>при</w:t>
      </w:r>
      <w:proofErr w:type="spellEnd"/>
      <w:r w:rsidRPr="00F145AC">
        <w:rPr>
          <w:rFonts w:cs="Arial"/>
          <w:bCs/>
          <w:iCs/>
          <w:lang w:bidi="bg-BG"/>
        </w:rPr>
        <w:t xml:space="preserve"> </w:t>
      </w:r>
      <w:proofErr w:type="spellStart"/>
      <w:r w:rsidRPr="00F145AC">
        <w:rPr>
          <w:rFonts w:cs="Arial"/>
          <w:bCs/>
          <w:iCs/>
          <w:lang w:bidi="bg-BG"/>
        </w:rPr>
        <w:t>реализация</w:t>
      </w:r>
      <w:proofErr w:type="spellEnd"/>
      <w:r w:rsidRPr="00F145AC">
        <w:rPr>
          <w:rFonts w:cs="Arial"/>
          <w:bCs/>
          <w:iCs/>
          <w:lang w:bidi="bg-BG"/>
        </w:rPr>
        <w:t xml:space="preserve"> </w:t>
      </w:r>
      <w:proofErr w:type="spellStart"/>
      <w:r w:rsidRPr="00F145AC">
        <w:rPr>
          <w:rFonts w:cs="Arial"/>
          <w:bCs/>
          <w:iCs/>
          <w:lang w:bidi="bg-BG"/>
        </w:rPr>
        <w:t>на</w:t>
      </w:r>
      <w:proofErr w:type="spellEnd"/>
      <w:r w:rsidRPr="00F145AC">
        <w:rPr>
          <w:rFonts w:cs="Arial"/>
          <w:bCs/>
          <w:iCs/>
          <w:lang w:bidi="bg-BG"/>
        </w:rPr>
        <w:t xml:space="preserve"> </w:t>
      </w:r>
      <w:proofErr w:type="spellStart"/>
      <w:r w:rsidRPr="00F145AC">
        <w:rPr>
          <w:rFonts w:cs="Arial"/>
          <w:bCs/>
          <w:iCs/>
          <w:lang w:bidi="bg-BG"/>
        </w:rPr>
        <w:t>поставените</w:t>
      </w:r>
      <w:proofErr w:type="spellEnd"/>
      <w:r w:rsidRPr="00F145AC">
        <w:rPr>
          <w:rFonts w:cs="Arial"/>
          <w:bCs/>
          <w:iCs/>
          <w:lang w:bidi="bg-BG"/>
        </w:rPr>
        <w:t xml:space="preserve"> </w:t>
      </w:r>
      <w:proofErr w:type="spellStart"/>
      <w:r w:rsidRPr="00F145AC">
        <w:rPr>
          <w:rFonts w:cs="Arial"/>
          <w:bCs/>
          <w:iCs/>
          <w:lang w:bidi="bg-BG"/>
        </w:rPr>
        <w:t>задачи</w:t>
      </w:r>
      <w:proofErr w:type="spellEnd"/>
      <w:r w:rsidRPr="00F145AC">
        <w:rPr>
          <w:rFonts w:cs="Arial"/>
          <w:bCs/>
          <w:iCs/>
          <w:lang w:bidi="bg-BG"/>
        </w:rPr>
        <w:t xml:space="preserve">, </w:t>
      </w:r>
      <w:proofErr w:type="spellStart"/>
      <w:r w:rsidRPr="00F145AC">
        <w:rPr>
          <w:rFonts w:cs="Arial"/>
          <w:bCs/>
          <w:iCs/>
          <w:lang w:bidi="bg-BG"/>
        </w:rPr>
        <w:t>определени</w:t>
      </w:r>
      <w:proofErr w:type="spellEnd"/>
      <w:r w:rsidRPr="00F145AC">
        <w:rPr>
          <w:rFonts w:cs="Arial"/>
          <w:bCs/>
          <w:iCs/>
          <w:lang w:bidi="bg-BG"/>
        </w:rPr>
        <w:t xml:space="preserve"> в </w:t>
      </w:r>
      <w:proofErr w:type="spellStart"/>
      <w:r w:rsidRPr="00F145AC">
        <w:rPr>
          <w:rFonts w:cs="Arial"/>
          <w:bCs/>
          <w:iCs/>
          <w:lang w:bidi="bg-BG"/>
        </w:rPr>
        <w:t>Техническата</w:t>
      </w:r>
      <w:proofErr w:type="spellEnd"/>
      <w:r w:rsidR="002F6BF6" w:rsidRPr="00F145AC">
        <w:rPr>
          <w:rFonts w:cs="Arial"/>
          <w:bCs/>
          <w:iCs/>
          <w:lang w:val="bg-BG" w:bidi="bg-BG"/>
        </w:rPr>
        <w:t xml:space="preserve"> </w:t>
      </w:r>
      <w:proofErr w:type="spellStart"/>
      <w:proofErr w:type="gramStart"/>
      <w:r w:rsidRPr="00F145AC">
        <w:rPr>
          <w:rFonts w:cs="Arial"/>
          <w:bCs/>
          <w:iCs/>
          <w:lang w:bidi="bg-BG"/>
        </w:rPr>
        <w:t>спецификация</w:t>
      </w:r>
      <w:proofErr w:type="spellEnd"/>
      <w:r w:rsidRPr="00F145AC">
        <w:rPr>
          <w:rFonts w:cs="Arial"/>
          <w:iCs/>
          <w:lang w:val="bg-BG" w:bidi="bg-BG"/>
        </w:rPr>
        <w:t>:…</w:t>
      </w:r>
      <w:proofErr w:type="gramEnd"/>
      <w:r w:rsidRPr="00F145AC">
        <w:rPr>
          <w:rFonts w:cs="Arial"/>
          <w:iCs/>
          <w:lang w:val="bg-BG" w:bidi="bg-BG"/>
        </w:rPr>
        <w:t>……………………………………………………………………</w:t>
      </w:r>
    </w:p>
    <w:p w:rsidR="00792D64" w:rsidRPr="00F145AC" w:rsidRDefault="00792D64" w:rsidP="00792D64">
      <w:pPr>
        <w:ind w:firstLine="540"/>
        <w:rPr>
          <w:rFonts w:cs="Arial"/>
          <w:iCs/>
          <w:lang w:val="bg-BG" w:bidi="bg-BG"/>
        </w:rPr>
      </w:pPr>
      <w:r w:rsidRPr="00F145AC">
        <w:rPr>
          <w:rFonts w:cs="Arial"/>
          <w:iCs/>
          <w:lang w:val="bg-BG" w:bidi="bg-BG"/>
        </w:rPr>
        <w:t>…………………………………………………………………………………………………….</w:t>
      </w:r>
    </w:p>
    <w:p w:rsidR="00792D64" w:rsidRPr="00F145AC" w:rsidRDefault="00792D64" w:rsidP="00792D64">
      <w:pPr>
        <w:ind w:firstLine="540"/>
        <w:rPr>
          <w:rStyle w:val="FontStyle151"/>
          <w:rFonts w:cs="Arial"/>
          <w:i/>
          <w:lang w:val="bg-BG"/>
        </w:rPr>
      </w:pPr>
      <w:r w:rsidRPr="00F145AC">
        <w:rPr>
          <w:rFonts w:cs="Arial"/>
          <w:iCs/>
          <w:lang w:val="bg-BG" w:bidi="bg-BG"/>
        </w:rPr>
        <w:t>…………………………………………………………………………………………………….</w:t>
      </w:r>
    </w:p>
    <w:p w:rsidR="00AA58CE" w:rsidRPr="00A9409F" w:rsidRDefault="00792D64" w:rsidP="00A9409F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951DB" w:rsidRPr="008F51D9">
        <w:rPr>
          <w:rFonts w:ascii="Times New Roman" w:hAnsi="Times New Roman" w:cs="Times New Roman"/>
          <w:sz w:val="24"/>
          <w:szCs w:val="24"/>
        </w:rPr>
        <w:t>. Декларирам/е, че сме в състояние да изпълним предмета на поръчката професионално, качествено в пълно съответствие с изискванията на Възложителя и настоящото предложение.</w:t>
      </w:r>
    </w:p>
    <w:p w:rsidR="00AA58CE" w:rsidRPr="008F51D9" w:rsidRDefault="00792D64" w:rsidP="008F51D9">
      <w:pPr>
        <w:autoSpaceDE w:val="0"/>
        <w:autoSpaceDN w:val="0"/>
        <w:adjustRightInd w:val="0"/>
        <w:spacing w:line="360" w:lineRule="auto"/>
        <w:ind w:firstLine="630"/>
        <w:jc w:val="both"/>
        <w:rPr>
          <w:b/>
          <w:bCs/>
          <w:lang w:val="bg-BG"/>
        </w:rPr>
      </w:pPr>
      <w:r>
        <w:rPr>
          <w:bCs/>
        </w:rPr>
        <w:t>9</w:t>
      </w:r>
      <w:r w:rsidR="008F51D9">
        <w:rPr>
          <w:bCs/>
          <w:lang w:val="bg-BG"/>
        </w:rPr>
        <w:t>. Д</w:t>
      </w:r>
      <w:r w:rsidR="00AA58CE" w:rsidRPr="008F51D9">
        <w:rPr>
          <w:bCs/>
          <w:lang w:val="bg-BG"/>
        </w:rPr>
        <w:t>екларирам/</w:t>
      </w:r>
      <w:r w:rsidR="00337102" w:rsidRPr="008F51D9">
        <w:rPr>
          <w:bCs/>
          <w:lang w:val="bg-BG"/>
        </w:rPr>
        <w:t>е, че</w:t>
      </w:r>
      <w:r w:rsidR="00AA58CE" w:rsidRPr="008F51D9">
        <w:rPr>
          <w:bCs/>
          <w:lang w:val="bg-BG"/>
        </w:rPr>
        <w:t xml:space="preserve">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="009D43C6">
        <w:rPr>
          <w:bCs/>
          <w:lang w:val="bg-BG"/>
        </w:rPr>
        <w:t>.</w:t>
      </w:r>
    </w:p>
    <w:p w:rsidR="00E951DB" w:rsidRPr="008F51D9" w:rsidRDefault="00E951DB" w:rsidP="008F51D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07B9" w:rsidRPr="000D0CE6" w:rsidRDefault="000207ED" w:rsidP="003107B9">
      <w:pPr>
        <w:autoSpaceDE w:val="0"/>
        <w:autoSpaceDN w:val="0"/>
        <w:adjustRightInd w:val="0"/>
        <w:spacing w:before="120"/>
        <w:rPr>
          <w:b/>
          <w:bCs/>
          <w:color w:val="000000"/>
          <w:u w:val="single"/>
          <w:lang w:val="bg-BG"/>
        </w:rPr>
      </w:pPr>
      <w:r w:rsidRPr="000D0CE6">
        <w:rPr>
          <w:lang w:val="bg-BG"/>
        </w:rPr>
        <w:t xml:space="preserve"> </w:t>
      </w:r>
      <w:r w:rsidR="003107B9" w:rsidRPr="000D0CE6">
        <w:rPr>
          <w:lang w:val="bg-BG"/>
        </w:rPr>
        <w:t>[дата]</w:t>
      </w:r>
      <w:r w:rsidR="003107B9" w:rsidRPr="000D0CE6">
        <w:rPr>
          <w:lang w:val="bg-BG"/>
        </w:rPr>
        <w:tab/>
      </w:r>
      <w:r w:rsidR="003107B9" w:rsidRPr="000D0CE6">
        <w:rPr>
          <w:lang w:val="bg-BG"/>
        </w:rPr>
        <w:tab/>
      </w:r>
      <w:r w:rsidR="003107B9" w:rsidRPr="000D0CE6">
        <w:rPr>
          <w:lang w:val="bg-BG"/>
        </w:rPr>
        <w:tab/>
      </w:r>
      <w:r w:rsidR="003107B9" w:rsidRPr="000D0CE6">
        <w:rPr>
          <w:lang w:val="bg-BG"/>
        </w:rPr>
        <w:tab/>
      </w:r>
      <w:r w:rsidR="003107B9" w:rsidRPr="000D0CE6">
        <w:rPr>
          <w:lang w:val="bg-BG"/>
        </w:rPr>
        <w:tab/>
      </w:r>
      <w:r w:rsidR="003107B9" w:rsidRPr="000D0CE6">
        <w:rPr>
          <w:lang w:val="bg-BG"/>
        </w:rPr>
        <w:tab/>
      </w:r>
      <w:r w:rsidR="003107B9" w:rsidRPr="000D0CE6">
        <w:rPr>
          <w:b/>
          <w:bCs/>
          <w:color w:val="000000"/>
          <w:u w:val="single"/>
          <w:lang w:val="bg-BG"/>
        </w:rPr>
        <w:t>ПОДПИС</w:t>
      </w:r>
      <w:r w:rsidR="003107B9">
        <w:rPr>
          <w:b/>
          <w:bCs/>
          <w:color w:val="000000"/>
          <w:u w:val="single"/>
          <w:lang w:val="bg-BG"/>
        </w:rPr>
        <w:t>;………………………………………………..</w:t>
      </w:r>
    </w:p>
    <w:p w:rsidR="001B17EE" w:rsidRDefault="003107B9" w:rsidP="003107B9">
      <w:pPr>
        <w:autoSpaceDE w:val="0"/>
        <w:autoSpaceDN w:val="0"/>
        <w:adjustRightInd w:val="0"/>
        <w:spacing w:before="120" w:line="280" w:lineRule="atLeast"/>
        <w:jc w:val="right"/>
        <w:rPr>
          <w:lang w:val="bg-BG"/>
        </w:rPr>
      </w:pPr>
      <w:r w:rsidRPr="000D0CE6">
        <w:rPr>
          <w:lang w:val="bg-BG"/>
        </w:rPr>
        <w:t>[име и фамилия][качество на представляващия участника]</w:t>
      </w:r>
    </w:p>
    <w:p w:rsidR="00337102" w:rsidRDefault="0065046B" w:rsidP="0065046B">
      <w:pPr>
        <w:autoSpaceDE w:val="0"/>
        <w:autoSpaceDN w:val="0"/>
        <w:adjustRightInd w:val="0"/>
        <w:spacing w:before="120" w:line="280" w:lineRule="atLeast"/>
        <w:rPr>
          <w:lang w:val="bg-BG"/>
        </w:rPr>
      </w:pPr>
      <w:r>
        <w:rPr>
          <w:lang w:val="bg-BG"/>
        </w:rPr>
        <w:t xml:space="preserve"> </w:t>
      </w:r>
    </w:p>
    <w:p w:rsidR="008951D4" w:rsidRDefault="008951D4" w:rsidP="00EE4FD2">
      <w:pPr>
        <w:pStyle w:val="ListParagraph"/>
        <w:spacing w:after="0" w:line="360" w:lineRule="auto"/>
        <w:ind w:left="927"/>
        <w:contextualSpacing/>
        <w:jc w:val="both"/>
        <w:rPr>
          <w:rFonts w:ascii="Times New Roman" w:hAnsi="Times New Roman"/>
          <w:i/>
          <w:szCs w:val="24"/>
        </w:rPr>
      </w:pPr>
    </w:p>
    <w:sectPr w:rsidR="008951D4" w:rsidSect="003C0898">
      <w:pgSz w:w="12240" w:h="15840"/>
      <w:pgMar w:top="864" w:right="1008" w:bottom="864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28C" w:rsidRDefault="00FB528C">
      <w:r>
        <w:separator/>
      </w:r>
    </w:p>
  </w:endnote>
  <w:endnote w:type="continuationSeparator" w:id="0">
    <w:p w:rsidR="00FB528C" w:rsidRDefault="00FB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-Bold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28C" w:rsidRDefault="00FB528C">
      <w:r>
        <w:separator/>
      </w:r>
    </w:p>
  </w:footnote>
  <w:footnote w:type="continuationSeparator" w:id="0">
    <w:p w:rsidR="00FB528C" w:rsidRDefault="00FB528C">
      <w:r>
        <w:continuationSeparator/>
      </w:r>
    </w:p>
  </w:footnote>
  <w:footnote w:id="1">
    <w:p w:rsidR="00E951DB" w:rsidRPr="00EE5014" w:rsidRDefault="00E951DB" w:rsidP="00E951DB">
      <w:pPr>
        <w:pStyle w:val="FootnoteText"/>
        <w:tabs>
          <w:tab w:val="left" w:pos="4008"/>
        </w:tabs>
      </w:pPr>
      <w:r w:rsidRPr="00EE5014">
        <w:rPr>
          <w:rStyle w:val="FootnoteReference"/>
        </w:rPr>
        <w:footnoteRef/>
      </w:r>
      <w:r w:rsidRPr="00EE5014">
        <w:t xml:space="preserve"> Оставя се само верният текст.</w:t>
      </w:r>
      <w:r w:rsidRPr="00EE5014">
        <w:tab/>
      </w:r>
    </w:p>
  </w:footnote>
  <w:footnote w:id="2">
    <w:p w:rsidR="00E951DB" w:rsidRPr="00EE5014" w:rsidRDefault="00E951DB" w:rsidP="00E951DB">
      <w:pPr>
        <w:pStyle w:val="FootnoteText"/>
      </w:pPr>
      <w:r w:rsidRPr="00EE5014">
        <w:rPr>
          <w:rStyle w:val="FootnoteReference"/>
        </w:rPr>
        <w:footnoteRef/>
      </w:r>
      <w:r w:rsidRPr="00EE5014">
        <w:t xml:space="preserve"> Когато участникът се представлява заедно от повече от едно лице, посочените данни се попълват за всяко от тях с допълване на необходимите редов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AF8E33A"/>
    <w:lvl w:ilvl="0">
      <w:numFmt w:val="bullet"/>
      <w:lvlText w:val="*"/>
      <w:lvlJc w:val="left"/>
    </w:lvl>
  </w:abstractNum>
  <w:abstractNum w:abstractNumId="1" w15:restartNumberingAfterBreak="0">
    <w:nsid w:val="056E039A"/>
    <w:multiLevelType w:val="hybridMultilevel"/>
    <w:tmpl w:val="AD7AA668"/>
    <w:lvl w:ilvl="0" w:tplc="040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0668A2"/>
    <w:multiLevelType w:val="hybridMultilevel"/>
    <w:tmpl w:val="AB6CE0B0"/>
    <w:lvl w:ilvl="0" w:tplc="0000002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D400A"/>
    <w:multiLevelType w:val="hybridMultilevel"/>
    <w:tmpl w:val="67D49924"/>
    <w:lvl w:ilvl="0" w:tplc="040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2" w:tplc="7B5ABD92">
      <w:start w:val="1"/>
      <w:numFmt w:val="decimal"/>
      <w:lvlText w:val="%3."/>
      <w:lvlJc w:val="left"/>
      <w:pPr>
        <w:ind w:left="3229" w:hanging="360"/>
      </w:pPr>
      <w:rPr>
        <w:rFonts w:eastAsia="Verdana-Bold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FE0D4B"/>
    <w:multiLevelType w:val="hybridMultilevel"/>
    <w:tmpl w:val="5B8092A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4E48"/>
    <w:multiLevelType w:val="multilevel"/>
    <w:tmpl w:val="B5D2ED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 w15:restartNumberingAfterBreak="0">
    <w:nsid w:val="337C5A85"/>
    <w:multiLevelType w:val="hybridMultilevel"/>
    <w:tmpl w:val="B9CC5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31E10"/>
    <w:multiLevelType w:val="multilevel"/>
    <w:tmpl w:val="08D8AB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A755B89"/>
    <w:multiLevelType w:val="hybridMultilevel"/>
    <w:tmpl w:val="AE9AEF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72874"/>
    <w:multiLevelType w:val="hybridMultilevel"/>
    <w:tmpl w:val="3ACCF69C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2724A8"/>
    <w:multiLevelType w:val="hybridMultilevel"/>
    <w:tmpl w:val="D6E83C6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B3F7AF6"/>
    <w:multiLevelType w:val="multilevel"/>
    <w:tmpl w:val="08D8AB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4DAB68A8"/>
    <w:multiLevelType w:val="multilevel"/>
    <w:tmpl w:val="D794E6E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553"/>
        </w:tabs>
        <w:ind w:left="2553" w:hanging="148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tabs>
          <w:tab w:val="num" w:pos="2553"/>
        </w:tabs>
        <w:ind w:left="2553" w:hanging="148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tabs>
          <w:tab w:val="num" w:pos="2553"/>
        </w:tabs>
        <w:ind w:left="2553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53"/>
        </w:tabs>
        <w:ind w:left="2553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53"/>
        </w:tabs>
        <w:ind w:left="2553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53"/>
        </w:tabs>
        <w:ind w:left="2553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53"/>
        </w:tabs>
        <w:ind w:left="2553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1800"/>
      </w:pPr>
      <w:rPr>
        <w:rFonts w:hint="default"/>
      </w:rPr>
    </w:lvl>
  </w:abstractNum>
  <w:abstractNum w:abstractNumId="15" w15:restartNumberingAfterBreak="0">
    <w:nsid w:val="506B5CAC"/>
    <w:multiLevelType w:val="multilevel"/>
    <w:tmpl w:val="DE0047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27"/>
        </w:tabs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25"/>
        </w:tabs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854"/>
        </w:tabs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923"/>
        </w:tabs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352"/>
        </w:tabs>
        <w:ind w:left="10352" w:hanging="1800"/>
      </w:pPr>
      <w:rPr>
        <w:rFonts w:hint="default"/>
        <w:b/>
      </w:rPr>
    </w:lvl>
  </w:abstractNum>
  <w:abstractNum w:abstractNumId="16" w15:restartNumberingAfterBreak="0">
    <w:nsid w:val="5A09492F"/>
    <w:multiLevelType w:val="hybridMultilevel"/>
    <w:tmpl w:val="E22EA50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</w:rPr>
    </w:lvl>
    <w:lvl w:ilvl="1" w:tplc="384E63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4DF7AEC"/>
    <w:multiLevelType w:val="hybridMultilevel"/>
    <w:tmpl w:val="465A5FD2"/>
    <w:lvl w:ilvl="0" w:tplc="665A091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280D34"/>
    <w:multiLevelType w:val="hybridMultilevel"/>
    <w:tmpl w:val="622EF686"/>
    <w:lvl w:ilvl="0" w:tplc="4466784C">
      <w:start w:val="1"/>
      <w:numFmt w:val="bullet"/>
      <w:lvlText w:val=""/>
      <w:lvlJc w:val="left"/>
      <w:pPr>
        <w:tabs>
          <w:tab w:val="num" w:pos="567"/>
        </w:tabs>
        <w:ind w:left="51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2161D"/>
    <w:multiLevelType w:val="hybridMultilevel"/>
    <w:tmpl w:val="3F62D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14F49"/>
    <w:multiLevelType w:val="hybridMultilevel"/>
    <w:tmpl w:val="F80A4AA6"/>
    <w:lvl w:ilvl="0" w:tplc="040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9"/>
  </w:num>
  <w:num w:numId="3">
    <w:abstractNumId w:val="5"/>
  </w:num>
  <w:num w:numId="4">
    <w:abstractNumId w:val="9"/>
  </w:num>
  <w:num w:numId="5">
    <w:abstractNumId w:val="17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7"/>
  </w:num>
  <w:num w:numId="8">
    <w:abstractNumId w:val="12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14"/>
  </w:num>
  <w:num w:numId="13">
    <w:abstractNumId w:val="10"/>
  </w:num>
  <w:num w:numId="14">
    <w:abstractNumId w:val="15"/>
  </w:num>
  <w:num w:numId="15">
    <w:abstractNumId w:val="21"/>
  </w:num>
  <w:num w:numId="16">
    <w:abstractNumId w:val="3"/>
  </w:num>
  <w:num w:numId="17">
    <w:abstractNumId w:val="7"/>
  </w:num>
  <w:num w:numId="18">
    <w:abstractNumId w:val="13"/>
  </w:num>
  <w:num w:numId="19">
    <w:abstractNumId w:val="8"/>
  </w:num>
  <w:num w:numId="20">
    <w:abstractNumId w:val="1"/>
  </w:num>
  <w:num w:numId="21">
    <w:abstractNumId w:val="16"/>
  </w:num>
  <w:num w:numId="22">
    <w:abstractNumId w:val="2"/>
  </w:num>
  <w:num w:numId="23">
    <w:abstractNumId w:val="6"/>
  </w:num>
  <w:num w:numId="24">
    <w:abstractNumId w:val="1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9BA"/>
    <w:rsid w:val="000004AF"/>
    <w:rsid w:val="00002281"/>
    <w:rsid w:val="000033E7"/>
    <w:rsid w:val="000054A3"/>
    <w:rsid w:val="000074CD"/>
    <w:rsid w:val="000207ED"/>
    <w:rsid w:val="00027549"/>
    <w:rsid w:val="000319EE"/>
    <w:rsid w:val="00043A05"/>
    <w:rsid w:val="0004503C"/>
    <w:rsid w:val="00046487"/>
    <w:rsid w:val="0005169B"/>
    <w:rsid w:val="000517C4"/>
    <w:rsid w:val="00056DF7"/>
    <w:rsid w:val="00062C55"/>
    <w:rsid w:val="00067980"/>
    <w:rsid w:val="0006798F"/>
    <w:rsid w:val="000711C6"/>
    <w:rsid w:val="0008313E"/>
    <w:rsid w:val="000855E4"/>
    <w:rsid w:val="00085F9D"/>
    <w:rsid w:val="0009467A"/>
    <w:rsid w:val="0009709D"/>
    <w:rsid w:val="000A09CB"/>
    <w:rsid w:val="000B383A"/>
    <w:rsid w:val="000C4461"/>
    <w:rsid w:val="000C70D8"/>
    <w:rsid w:val="000D0CE6"/>
    <w:rsid w:val="000E2DE0"/>
    <w:rsid w:val="000E707F"/>
    <w:rsid w:val="000F08CE"/>
    <w:rsid w:val="000F130B"/>
    <w:rsid w:val="000F152A"/>
    <w:rsid w:val="000F369B"/>
    <w:rsid w:val="001011F6"/>
    <w:rsid w:val="0010174A"/>
    <w:rsid w:val="0010742B"/>
    <w:rsid w:val="001115E2"/>
    <w:rsid w:val="00112350"/>
    <w:rsid w:val="001164FA"/>
    <w:rsid w:val="00116928"/>
    <w:rsid w:val="00120C48"/>
    <w:rsid w:val="00125139"/>
    <w:rsid w:val="0012543A"/>
    <w:rsid w:val="00127113"/>
    <w:rsid w:val="00134B43"/>
    <w:rsid w:val="00136D1E"/>
    <w:rsid w:val="001409F8"/>
    <w:rsid w:val="00140E68"/>
    <w:rsid w:val="001444E9"/>
    <w:rsid w:val="00152BF2"/>
    <w:rsid w:val="001622BC"/>
    <w:rsid w:val="00170D57"/>
    <w:rsid w:val="001742A7"/>
    <w:rsid w:val="00175470"/>
    <w:rsid w:val="0018095C"/>
    <w:rsid w:val="00183C33"/>
    <w:rsid w:val="00196FB3"/>
    <w:rsid w:val="001973F5"/>
    <w:rsid w:val="001A21B5"/>
    <w:rsid w:val="001A65A9"/>
    <w:rsid w:val="001B0425"/>
    <w:rsid w:val="001B17EE"/>
    <w:rsid w:val="001C2D7F"/>
    <w:rsid w:val="001C6686"/>
    <w:rsid w:val="001E486A"/>
    <w:rsid w:val="001E4B1C"/>
    <w:rsid w:val="001F1885"/>
    <w:rsid w:val="001F3992"/>
    <w:rsid w:val="001F5B40"/>
    <w:rsid w:val="001F6764"/>
    <w:rsid w:val="00215051"/>
    <w:rsid w:val="00215582"/>
    <w:rsid w:val="00224CD2"/>
    <w:rsid w:val="0022787D"/>
    <w:rsid w:val="00231214"/>
    <w:rsid w:val="0024086B"/>
    <w:rsid w:val="0024473C"/>
    <w:rsid w:val="00244766"/>
    <w:rsid w:val="0026695C"/>
    <w:rsid w:val="00272BDB"/>
    <w:rsid w:val="00273855"/>
    <w:rsid w:val="0028121A"/>
    <w:rsid w:val="00292606"/>
    <w:rsid w:val="00292D9C"/>
    <w:rsid w:val="00292EBA"/>
    <w:rsid w:val="002A0893"/>
    <w:rsid w:val="002A28DA"/>
    <w:rsid w:val="002A4E05"/>
    <w:rsid w:val="002A5AD2"/>
    <w:rsid w:val="002B19A3"/>
    <w:rsid w:val="002C00FA"/>
    <w:rsid w:val="002E1E39"/>
    <w:rsid w:val="002F00EB"/>
    <w:rsid w:val="002F6BF6"/>
    <w:rsid w:val="0030433F"/>
    <w:rsid w:val="003107B9"/>
    <w:rsid w:val="00312E6F"/>
    <w:rsid w:val="0031347B"/>
    <w:rsid w:val="00316EC8"/>
    <w:rsid w:val="003205BD"/>
    <w:rsid w:val="00323935"/>
    <w:rsid w:val="0033131E"/>
    <w:rsid w:val="00334DB9"/>
    <w:rsid w:val="00337102"/>
    <w:rsid w:val="00340C95"/>
    <w:rsid w:val="00346D75"/>
    <w:rsid w:val="003512E6"/>
    <w:rsid w:val="00352228"/>
    <w:rsid w:val="00353385"/>
    <w:rsid w:val="00353751"/>
    <w:rsid w:val="003558B1"/>
    <w:rsid w:val="003565AC"/>
    <w:rsid w:val="00360DA4"/>
    <w:rsid w:val="003676E0"/>
    <w:rsid w:val="00373103"/>
    <w:rsid w:val="0037602A"/>
    <w:rsid w:val="00380F27"/>
    <w:rsid w:val="00381291"/>
    <w:rsid w:val="00381F4D"/>
    <w:rsid w:val="00382FDD"/>
    <w:rsid w:val="0038464D"/>
    <w:rsid w:val="00384C24"/>
    <w:rsid w:val="00385639"/>
    <w:rsid w:val="00385FBD"/>
    <w:rsid w:val="00390558"/>
    <w:rsid w:val="003A1DB4"/>
    <w:rsid w:val="003A297C"/>
    <w:rsid w:val="003A5FDD"/>
    <w:rsid w:val="003B2AE1"/>
    <w:rsid w:val="003C0898"/>
    <w:rsid w:val="003C6226"/>
    <w:rsid w:val="003D576E"/>
    <w:rsid w:val="003D6941"/>
    <w:rsid w:val="003E5E76"/>
    <w:rsid w:val="003F140A"/>
    <w:rsid w:val="003F144B"/>
    <w:rsid w:val="003F5369"/>
    <w:rsid w:val="00404160"/>
    <w:rsid w:val="004047BD"/>
    <w:rsid w:val="00406C23"/>
    <w:rsid w:val="00411871"/>
    <w:rsid w:val="00411C18"/>
    <w:rsid w:val="00414E65"/>
    <w:rsid w:val="0042749A"/>
    <w:rsid w:val="00431A98"/>
    <w:rsid w:val="00436716"/>
    <w:rsid w:val="00445FD4"/>
    <w:rsid w:val="004477BD"/>
    <w:rsid w:val="004650E0"/>
    <w:rsid w:val="0046717F"/>
    <w:rsid w:val="00473C97"/>
    <w:rsid w:val="0047487C"/>
    <w:rsid w:val="00481A90"/>
    <w:rsid w:val="004848DB"/>
    <w:rsid w:val="00486977"/>
    <w:rsid w:val="004A060C"/>
    <w:rsid w:val="004A25D7"/>
    <w:rsid w:val="004A6C24"/>
    <w:rsid w:val="004B1830"/>
    <w:rsid w:val="004B6B13"/>
    <w:rsid w:val="004C12D7"/>
    <w:rsid w:val="004C19E4"/>
    <w:rsid w:val="004D493C"/>
    <w:rsid w:val="004D54A0"/>
    <w:rsid w:val="004E5CEF"/>
    <w:rsid w:val="004E66BA"/>
    <w:rsid w:val="004F595B"/>
    <w:rsid w:val="004F71B6"/>
    <w:rsid w:val="005005F6"/>
    <w:rsid w:val="00504C32"/>
    <w:rsid w:val="00524D3E"/>
    <w:rsid w:val="00533E22"/>
    <w:rsid w:val="0053629C"/>
    <w:rsid w:val="005402A6"/>
    <w:rsid w:val="005434AB"/>
    <w:rsid w:val="00546D32"/>
    <w:rsid w:val="00546FA2"/>
    <w:rsid w:val="00551A1E"/>
    <w:rsid w:val="00553D56"/>
    <w:rsid w:val="00560082"/>
    <w:rsid w:val="00562254"/>
    <w:rsid w:val="005650A5"/>
    <w:rsid w:val="0057033F"/>
    <w:rsid w:val="00571A2E"/>
    <w:rsid w:val="00585E26"/>
    <w:rsid w:val="0059254B"/>
    <w:rsid w:val="005974D3"/>
    <w:rsid w:val="00597536"/>
    <w:rsid w:val="005A0881"/>
    <w:rsid w:val="005A53F3"/>
    <w:rsid w:val="005B4427"/>
    <w:rsid w:val="005D110B"/>
    <w:rsid w:val="005D5AA6"/>
    <w:rsid w:val="005E4323"/>
    <w:rsid w:val="005E4751"/>
    <w:rsid w:val="005F18A9"/>
    <w:rsid w:val="005F47B6"/>
    <w:rsid w:val="00614E3E"/>
    <w:rsid w:val="00615B60"/>
    <w:rsid w:val="0062061A"/>
    <w:rsid w:val="00620D6F"/>
    <w:rsid w:val="00623521"/>
    <w:rsid w:val="00641413"/>
    <w:rsid w:val="00641527"/>
    <w:rsid w:val="00641F53"/>
    <w:rsid w:val="00644378"/>
    <w:rsid w:val="0065046B"/>
    <w:rsid w:val="006546F2"/>
    <w:rsid w:val="00657269"/>
    <w:rsid w:val="006572BC"/>
    <w:rsid w:val="006609B6"/>
    <w:rsid w:val="00661697"/>
    <w:rsid w:val="00666FD4"/>
    <w:rsid w:val="006671B0"/>
    <w:rsid w:val="0066746F"/>
    <w:rsid w:val="00677110"/>
    <w:rsid w:val="00692C8D"/>
    <w:rsid w:val="006A3C77"/>
    <w:rsid w:val="006B08E5"/>
    <w:rsid w:val="006B0E7A"/>
    <w:rsid w:val="006B196E"/>
    <w:rsid w:val="006B2351"/>
    <w:rsid w:val="006C0244"/>
    <w:rsid w:val="006C0378"/>
    <w:rsid w:val="006C0B49"/>
    <w:rsid w:val="006C2B83"/>
    <w:rsid w:val="006C4B9C"/>
    <w:rsid w:val="006D0A04"/>
    <w:rsid w:val="006D149D"/>
    <w:rsid w:val="006E0050"/>
    <w:rsid w:val="006F1C88"/>
    <w:rsid w:val="006F1E59"/>
    <w:rsid w:val="006F3C76"/>
    <w:rsid w:val="006F64A3"/>
    <w:rsid w:val="006F7DE2"/>
    <w:rsid w:val="00700E78"/>
    <w:rsid w:val="00701C70"/>
    <w:rsid w:val="00703488"/>
    <w:rsid w:val="00714217"/>
    <w:rsid w:val="0071726F"/>
    <w:rsid w:val="00722575"/>
    <w:rsid w:val="00726D08"/>
    <w:rsid w:val="007340BE"/>
    <w:rsid w:val="007478CD"/>
    <w:rsid w:val="0076076C"/>
    <w:rsid w:val="00771B0D"/>
    <w:rsid w:val="0077251B"/>
    <w:rsid w:val="007775BC"/>
    <w:rsid w:val="00782CAA"/>
    <w:rsid w:val="00786495"/>
    <w:rsid w:val="00790D75"/>
    <w:rsid w:val="00792D64"/>
    <w:rsid w:val="007A38C1"/>
    <w:rsid w:val="007A55C5"/>
    <w:rsid w:val="007B1D55"/>
    <w:rsid w:val="007B21DF"/>
    <w:rsid w:val="007B59BA"/>
    <w:rsid w:val="007C5FA9"/>
    <w:rsid w:val="007D51C6"/>
    <w:rsid w:val="007F017D"/>
    <w:rsid w:val="007F0B30"/>
    <w:rsid w:val="007F155E"/>
    <w:rsid w:val="007F1A28"/>
    <w:rsid w:val="00803287"/>
    <w:rsid w:val="00805A0F"/>
    <w:rsid w:val="00811A7F"/>
    <w:rsid w:val="008209A9"/>
    <w:rsid w:val="00823BEB"/>
    <w:rsid w:val="00827487"/>
    <w:rsid w:val="00830713"/>
    <w:rsid w:val="00840E4A"/>
    <w:rsid w:val="0084452D"/>
    <w:rsid w:val="00846B0C"/>
    <w:rsid w:val="00852800"/>
    <w:rsid w:val="00860C6A"/>
    <w:rsid w:val="00861E8C"/>
    <w:rsid w:val="0086315F"/>
    <w:rsid w:val="008670E6"/>
    <w:rsid w:val="00874D2F"/>
    <w:rsid w:val="00874F2F"/>
    <w:rsid w:val="0088430D"/>
    <w:rsid w:val="00892C8B"/>
    <w:rsid w:val="008951D4"/>
    <w:rsid w:val="008A07FB"/>
    <w:rsid w:val="008A08E0"/>
    <w:rsid w:val="008A0BD2"/>
    <w:rsid w:val="008A3561"/>
    <w:rsid w:val="008A56EB"/>
    <w:rsid w:val="008A6D44"/>
    <w:rsid w:val="008B1798"/>
    <w:rsid w:val="008C5AB1"/>
    <w:rsid w:val="008C7CE4"/>
    <w:rsid w:val="008D28D5"/>
    <w:rsid w:val="008E3B16"/>
    <w:rsid w:val="008F51D9"/>
    <w:rsid w:val="009008FE"/>
    <w:rsid w:val="009120DF"/>
    <w:rsid w:val="0091561F"/>
    <w:rsid w:val="00922391"/>
    <w:rsid w:val="0096443F"/>
    <w:rsid w:val="00970940"/>
    <w:rsid w:val="0097479C"/>
    <w:rsid w:val="00975EB3"/>
    <w:rsid w:val="00986C61"/>
    <w:rsid w:val="00986FF1"/>
    <w:rsid w:val="0099030B"/>
    <w:rsid w:val="0099171D"/>
    <w:rsid w:val="00991F19"/>
    <w:rsid w:val="009A12F6"/>
    <w:rsid w:val="009A3237"/>
    <w:rsid w:val="009A6254"/>
    <w:rsid w:val="009B251E"/>
    <w:rsid w:val="009C3935"/>
    <w:rsid w:val="009C40C6"/>
    <w:rsid w:val="009C4BF7"/>
    <w:rsid w:val="009D183F"/>
    <w:rsid w:val="009D43C6"/>
    <w:rsid w:val="009D603F"/>
    <w:rsid w:val="009D629B"/>
    <w:rsid w:val="009E10D0"/>
    <w:rsid w:val="009E4584"/>
    <w:rsid w:val="009F619C"/>
    <w:rsid w:val="009F6C76"/>
    <w:rsid w:val="00A018CA"/>
    <w:rsid w:val="00A02ED3"/>
    <w:rsid w:val="00A03230"/>
    <w:rsid w:val="00A03981"/>
    <w:rsid w:val="00A10134"/>
    <w:rsid w:val="00A1439F"/>
    <w:rsid w:val="00A14A4A"/>
    <w:rsid w:val="00A22A0D"/>
    <w:rsid w:val="00A24C14"/>
    <w:rsid w:val="00A27443"/>
    <w:rsid w:val="00A409E1"/>
    <w:rsid w:val="00A53ED3"/>
    <w:rsid w:val="00A53F85"/>
    <w:rsid w:val="00A66859"/>
    <w:rsid w:val="00A707D3"/>
    <w:rsid w:val="00A7151B"/>
    <w:rsid w:val="00A74F69"/>
    <w:rsid w:val="00A7738B"/>
    <w:rsid w:val="00A9409F"/>
    <w:rsid w:val="00AA39F1"/>
    <w:rsid w:val="00AA58CE"/>
    <w:rsid w:val="00AA65EF"/>
    <w:rsid w:val="00AB080A"/>
    <w:rsid w:val="00AB5C33"/>
    <w:rsid w:val="00AB7C6A"/>
    <w:rsid w:val="00AC28C5"/>
    <w:rsid w:val="00AC530D"/>
    <w:rsid w:val="00AC5360"/>
    <w:rsid w:val="00AD1475"/>
    <w:rsid w:val="00AD3819"/>
    <w:rsid w:val="00AD488A"/>
    <w:rsid w:val="00B04B2A"/>
    <w:rsid w:val="00B12E67"/>
    <w:rsid w:val="00B155C8"/>
    <w:rsid w:val="00B35F9E"/>
    <w:rsid w:val="00B44E24"/>
    <w:rsid w:val="00B5097E"/>
    <w:rsid w:val="00B51522"/>
    <w:rsid w:val="00B55DC3"/>
    <w:rsid w:val="00B57327"/>
    <w:rsid w:val="00B57DD0"/>
    <w:rsid w:val="00B71647"/>
    <w:rsid w:val="00B757D1"/>
    <w:rsid w:val="00B77DBE"/>
    <w:rsid w:val="00B815B2"/>
    <w:rsid w:val="00B87206"/>
    <w:rsid w:val="00BA27DA"/>
    <w:rsid w:val="00BA2CF5"/>
    <w:rsid w:val="00BA56D2"/>
    <w:rsid w:val="00BA6916"/>
    <w:rsid w:val="00BA79EF"/>
    <w:rsid w:val="00BB05F1"/>
    <w:rsid w:val="00BB23E5"/>
    <w:rsid w:val="00BD3874"/>
    <w:rsid w:val="00BE7287"/>
    <w:rsid w:val="00BF5648"/>
    <w:rsid w:val="00BF6A53"/>
    <w:rsid w:val="00BF717B"/>
    <w:rsid w:val="00C02321"/>
    <w:rsid w:val="00C037FC"/>
    <w:rsid w:val="00C03B42"/>
    <w:rsid w:val="00C0439F"/>
    <w:rsid w:val="00C21ECB"/>
    <w:rsid w:val="00C30F37"/>
    <w:rsid w:val="00C35689"/>
    <w:rsid w:val="00C36AFB"/>
    <w:rsid w:val="00C404A4"/>
    <w:rsid w:val="00C46131"/>
    <w:rsid w:val="00C56968"/>
    <w:rsid w:val="00C65973"/>
    <w:rsid w:val="00C855F6"/>
    <w:rsid w:val="00C907DD"/>
    <w:rsid w:val="00CA3A31"/>
    <w:rsid w:val="00CA6B38"/>
    <w:rsid w:val="00CB4F3F"/>
    <w:rsid w:val="00CB5569"/>
    <w:rsid w:val="00CC1346"/>
    <w:rsid w:val="00CC7D4D"/>
    <w:rsid w:val="00CD02CE"/>
    <w:rsid w:val="00CD700F"/>
    <w:rsid w:val="00CE192F"/>
    <w:rsid w:val="00D122E6"/>
    <w:rsid w:val="00D1542D"/>
    <w:rsid w:val="00D263EB"/>
    <w:rsid w:val="00D51B09"/>
    <w:rsid w:val="00D659E5"/>
    <w:rsid w:val="00D65D2C"/>
    <w:rsid w:val="00D70282"/>
    <w:rsid w:val="00D734C7"/>
    <w:rsid w:val="00D82A85"/>
    <w:rsid w:val="00D84D8F"/>
    <w:rsid w:val="00D85023"/>
    <w:rsid w:val="00D87027"/>
    <w:rsid w:val="00D87629"/>
    <w:rsid w:val="00D918FE"/>
    <w:rsid w:val="00D9267B"/>
    <w:rsid w:val="00D934C1"/>
    <w:rsid w:val="00D94751"/>
    <w:rsid w:val="00DA55AB"/>
    <w:rsid w:val="00DB3E06"/>
    <w:rsid w:val="00DD14EC"/>
    <w:rsid w:val="00DD4219"/>
    <w:rsid w:val="00DD5395"/>
    <w:rsid w:val="00DD7803"/>
    <w:rsid w:val="00DE2D91"/>
    <w:rsid w:val="00DF0E8D"/>
    <w:rsid w:val="00DF4F0B"/>
    <w:rsid w:val="00DF5A7F"/>
    <w:rsid w:val="00E00E0A"/>
    <w:rsid w:val="00E205E5"/>
    <w:rsid w:val="00E24FD2"/>
    <w:rsid w:val="00E26715"/>
    <w:rsid w:val="00E32524"/>
    <w:rsid w:val="00E42101"/>
    <w:rsid w:val="00E51041"/>
    <w:rsid w:val="00E510DD"/>
    <w:rsid w:val="00E51ADC"/>
    <w:rsid w:val="00E52FEE"/>
    <w:rsid w:val="00E564F6"/>
    <w:rsid w:val="00E60ECF"/>
    <w:rsid w:val="00E62968"/>
    <w:rsid w:val="00E74B94"/>
    <w:rsid w:val="00E7642D"/>
    <w:rsid w:val="00E80562"/>
    <w:rsid w:val="00E805C3"/>
    <w:rsid w:val="00E87C62"/>
    <w:rsid w:val="00E92CAC"/>
    <w:rsid w:val="00E951DB"/>
    <w:rsid w:val="00EA7009"/>
    <w:rsid w:val="00EB0A57"/>
    <w:rsid w:val="00EB1216"/>
    <w:rsid w:val="00EC06C9"/>
    <w:rsid w:val="00EC26AE"/>
    <w:rsid w:val="00EC77BE"/>
    <w:rsid w:val="00ED0B93"/>
    <w:rsid w:val="00ED1E82"/>
    <w:rsid w:val="00ED3204"/>
    <w:rsid w:val="00EE2000"/>
    <w:rsid w:val="00EE2A4A"/>
    <w:rsid w:val="00EE4FD2"/>
    <w:rsid w:val="00EE5337"/>
    <w:rsid w:val="00EE5E58"/>
    <w:rsid w:val="00EE6EDA"/>
    <w:rsid w:val="00EF4972"/>
    <w:rsid w:val="00F02E9A"/>
    <w:rsid w:val="00F03B33"/>
    <w:rsid w:val="00F05BCA"/>
    <w:rsid w:val="00F120E4"/>
    <w:rsid w:val="00F145AC"/>
    <w:rsid w:val="00F21BD1"/>
    <w:rsid w:val="00F37B21"/>
    <w:rsid w:val="00F37CE7"/>
    <w:rsid w:val="00F44388"/>
    <w:rsid w:val="00F44954"/>
    <w:rsid w:val="00F57999"/>
    <w:rsid w:val="00F632D9"/>
    <w:rsid w:val="00F646B2"/>
    <w:rsid w:val="00F66292"/>
    <w:rsid w:val="00F75304"/>
    <w:rsid w:val="00F77A48"/>
    <w:rsid w:val="00F84877"/>
    <w:rsid w:val="00F8561F"/>
    <w:rsid w:val="00F87772"/>
    <w:rsid w:val="00F92832"/>
    <w:rsid w:val="00FA60D3"/>
    <w:rsid w:val="00FA7327"/>
    <w:rsid w:val="00FB01C7"/>
    <w:rsid w:val="00FB244C"/>
    <w:rsid w:val="00FB528C"/>
    <w:rsid w:val="00FB6277"/>
    <w:rsid w:val="00FC2753"/>
    <w:rsid w:val="00FD433C"/>
    <w:rsid w:val="00FD55B6"/>
    <w:rsid w:val="00FE27FC"/>
    <w:rsid w:val="00FE6489"/>
    <w:rsid w:val="00FF6287"/>
    <w:rsid w:val="00FF7582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3EF495-43F9-499B-938E-7608AA31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8CE"/>
    <w:rPr>
      <w:sz w:val="24"/>
      <w:szCs w:val="24"/>
    </w:rPr>
  </w:style>
  <w:style w:type="paragraph" w:styleId="Heading1">
    <w:name w:val="heading 1"/>
    <w:basedOn w:val="Normal"/>
    <w:next w:val="Normal"/>
    <w:qFormat/>
    <w:rsid w:val="00B515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qFormat/>
    <w:rsid w:val="00C037FC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3565AC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7642D"/>
    <w:pPr>
      <w:suppressAutoHyphens/>
      <w:jc w:val="both"/>
    </w:pPr>
    <w:rPr>
      <w:rFonts w:eastAsia="Calibri"/>
      <w:sz w:val="28"/>
      <w:szCs w:val="20"/>
      <w:lang w:val="bg-BG" w:eastAsia="ar-SA"/>
    </w:rPr>
  </w:style>
  <w:style w:type="paragraph" w:styleId="NoSpacing">
    <w:name w:val="No Spacing"/>
    <w:qFormat/>
    <w:rsid w:val="00E7642D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NormalBold">
    <w:name w:val="NormalBold"/>
    <w:basedOn w:val="Normal"/>
    <w:link w:val="NormalBoldChar"/>
    <w:rsid w:val="00B51522"/>
    <w:pPr>
      <w:widowControl w:val="0"/>
    </w:pPr>
    <w:rPr>
      <w:b/>
      <w:szCs w:val="20"/>
      <w:lang w:val="bg-BG" w:eastAsia="bg-BG"/>
    </w:rPr>
  </w:style>
  <w:style w:type="character" w:customStyle="1" w:styleId="NormalBoldChar">
    <w:name w:val="NormalBold Char"/>
    <w:link w:val="NormalBold"/>
    <w:locked/>
    <w:rsid w:val="00B51522"/>
    <w:rPr>
      <w:b/>
      <w:sz w:val="24"/>
      <w:lang w:val="bg-BG" w:eastAsia="bg-BG" w:bidi="ar-SA"/>
    </w:rPr>
  </w:style>
  <w:style w:type="character" w:customStyle="1" w:styleId="DeltaViewInsertion">
    <w:name w:val="DeltaView Insertion"/>
    <w:rsid w:val="00B51522"/>
    <w:rPr>
      <w:b/>
      <w:i/>
      <w:spacing w:val="0"/>
      <w:lang w:val="bg-BG" w:eastAsia="bg-BG"/>
    </w:rPr>
  </w:style>
  <w:style w:type="character" w:styleId="Hyperlink">
    <w:name w:val="Hyperlink"/>
    <w:unhideWhenUsed/>
    <w:rsid w:val="00B51522"/>
    <w:rPr>
      <w:color w:val="0000FF"/>
      <w:u w:val="single"/>
      <w:lang w:val="bg-BG" w:eastAsia="bg-BG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Footnote"/>
    <w:basedOn w:val="Normal"/>
    <w:link w:val="FootnoteTextChar"/>
    <w:semiHidden/>
    <w:unhideWhenUsed/>
    <w:rsid w:val="00B51522"/>
    <w:pPr>
      <w:ind w:left="720" w:hanging="720"/>
      <w:jc w:val="both"/>
    </w:pPr>
    <w:rPr>
      <w:rFonts w:eastAsia="Calibri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link w:val="FootnoteText"/>
    <w:rsid w:val="00B51522"/>
    <w:rPr>
      <w:rFonts w:eastAsia="Calibri"/>
      <w:lang w:val="en-GB" w:bidi="ar-SA"/>
    </w:rPr>
  </w:style>
  <w:style w:type="character" w:styleId="FootnoteReference">
    <w:name w:val="footnote reference"/>
    <w:aliases w:val="Footnote symbol"/>
    <w:unhideWhenUsed/>
    <w:rsid w:val="00B51522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B51522"/>
    <w:pPr>
      <w:spacing w:before="120" w:after="120"/>
      <w:ind w:left="850"/>
      <w:jc w:val="both"/>
    </w:pPr>
    <w:rPr>
      <w:rFonts w:eastAsia="Calibri"/>
      <w:szCs w:val="22"/>
      <w:lang w:val="bg-BG" w:eastAsia="bg-BG"/>
    </w:rPr>
  </w:style>
  <w:style w:type="paragraph" w:customStyle="1" w:styleId="NormalLeft">
    <w:name w:val="Normal Left"/>
    <w:basedOn w:val="Normal"/>
    <w:rsid w:val="00B51522"/>
    <w:pPr>
      <w:spacing w:before="120" w:after="120"/>
    </w:pPr>
    <w:rPr>
      <w:rFonts w:eastAsia="Calibri"/>
      <w:szCs w:val="22"/>
      <w:lang w:val="bg-BG" w:eastAsia="bg-BG"/>
    </w:rPr>
  </w:style>
  <w:style w:type="paragraph" w:customStyle="1" w:styleId="Tiret0">
    <w:name w:val="Tiret 0"/>
    <w:basedOn w:val="Normal"/>
    <w:rsid w:val="00B51522"/>
    <w:pPr>
      <w:numPr>
        <w:numId w:val="5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Tiret1">
    <w:name w:val="Tiret 1"/>
    <w:basedOn w:val="Normal"/>
    <w:rsid w:val="00B51522"/>
    <w:pPr>
      <w:numPr>
        <w:numId w:val="6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1">
    <w:name w:val="NumPar 1"/>
    <w:basedOn w:val="Normal"/>
    <w:next w:val="Text1"/>
    <w:rsid w:val="00B51522"/>
    <w:pPr>
      <w:numPr>
        <w:numId w:val="9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2">
    <w:name w:val="NumPar 2"/>
    <w:basedOn w:val="Normal"/>
    <w:next w:val="Text1"/>
    <w:rsid w:val="00B51522"/>
    <w:pPr>
      <w:numPr>
        <w:ilvl w:val="1"/>
        <w:numId w:val="9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3">
    <w:name w:val="NumPar 3"/>
    <w:basedOn w:val="Normal"/>
    <w:next w:val="Text1"/>
    <w:rsid w:val="00B51522"/>
    <w:pPr>
      <w:numPr>
        <w:ilvl w:val="2"/>
        <w:numId w:val="9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4">
    <w:name w:val="NumPar 4"/>
    <w:basedOn w:val="Normal"/>
    <w:next w:val="Text1"/>
    <w:rsid w:val="00B51522"/>
    <w:pPr>
      <w:numPr>
        <w:ilvl w:val="3"/>
        <w:numId w:val="9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ChapterTitle">
    <w:name w:val="ChapterTitle"/>
    <w:basedOn w:val="Normal"/>
    <w:next w:val="Normal"/>
    <w:rsid w:val="00B51522"/>
    <w:pPr>
      <w:keepNext/>
      <w:spacing w:before="120" w:after="360"/>
      <w:jc w:val="center"/>
    </w:pPr>
    <w:rPr>
      <w:rFonts w:eastAsia="Calibri"/>
      <w:b/>
      <w:sz w:val="32"/>
      <w:szCs w:val="22"/>
      <w:lang w:val="bg-BG" w:eastAsia="bg-BG"/>
    </w:rPr>
  </w:style>
  <w:style w:type="paragraph" w:customStyle="1" w:styleId="SectionTitle">
    <w:name w:val="SectionTitle"/>
    <w:basedOn w:val="Normal"/>
    <w:next w:val="Heading1"/>
    <w:rsid w:val="00B5152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val="bg-BG" w:eastAsia="bg-BG"/>
    </w:rPr>
  </w:style>
  <w:style w:type="paragraph" w:customStyle="1" w:styleId="Annexetitre">
    <w:name w:val="Annexe titre"/>
    <w:basedOn w:val="Normal"/>
    <w:next w:val="Normal"/>
    <w:rsid w:val="00B51522"/>
    <w:pPr>
      <w:spacing w:before="120" w:after="120"/>
      <w:jc w:val="center"/>
    </w:pPr>
    <w:rPr>
      <w:rFonts w:eastAsia="Calibri"/>
      <w:b/>
      <w:szCs w:val="22"/>
      <w:u w:val="single"/>
      <w:lang w:val="bg-BG" w:eastAsia="bg-BG"/>
    </w:rPr>
  </w:style>
  <w:style w:type="character" w:customStyle="1" w:styleId="newdocreference1">
    <w:name w:val="newdocreference1"/>
    <w:rsid w:val="00127113"/>
    <w:rPr>
      <w:i w:val="0"/>
      <w:iCs w:val="0"/>
      <w:color w:val="0000FF"/>
      <w:u w:val="single"/>
    </w:rPr>
  </w:style>
  <w:style w:type="character" w:customStyle="1" w:styleId="inputvalue">
    <w:name w:val="input_value"/>
    <w:basedOn w:val="DefaultParagraphFont"/>
    <w:rsid w:val="00323935"/>
  </w:style>
  <w:style w:type="character" w:styleId="CommentReference">
    <w:name w:val="annotation reference"/>
    <w:semiHidden/>
    <w:rsid w:val="00D9267B"/>
    <w:rPr>
      <w:sz w:val="16"/>
      <w:szCs w:val="16"/>
    </w:rPr>
  </w:style>
  <w:style w:type="paragraph" w:styleId="CommentText">
    <w:name w:val="annotation text"/>
    <w:basedOn w:val="Normal"/>
    <w:semiHidden/>
    <w:rsid w:val="00D9267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267B"/>
    <w:rPr>
      <w:b/>
      <w:bCs/>
    </w:rPr>
  </w:style>
  <w:style w:type="paragraph" w:styleId="BalloonText">
    <w:name w:val="Balloon Text"/>
    <w:basedOn w:val="Normal"/>
    <w:semiHidden/>
    <w:rsid w:val="00D9267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3565AC"/>
    <w:pPr>
      <w:spacing w:after="120" w:line="480" w:lineRule="auto"/>
    </w:pPr>
  </w:style>
  <w:style w:type="paragraph" w:styleId="BodyTextIndent2">
    <w:name w:val="Body Text Indent 2"/>
    <w:basedOn w:val="Normal"/>
    <w:rsid w:val="003565AC"/>
    <w:pPr>
      <w:spacing w:after="120" w:line="480" w:lineRule="auto"/>
      <w:ind w:left="360"/>
    </w:pPr>
  </w:style>
  <w:style w:type="paragraph" w:customStyle="1" w:styleId="WW-Default">
    <w:name w:val="WW-Default"/>
    <w:rsid w:val="003565AC"/>
    <w:pPr>
      <w:suppressAutoHyphens/>
      <w:autoSpaceDE w:val="0"/>
    </w:pPr>
    <w:rPr>
      <w:rFonts w:eastAsia="Calibri"/>
      <w:color w:val="000000"/>
      <w:kern w:val="1"/>
      <w:sz w:val="24"/>
      <w:szCs w:val="24"/>
      <w:lang w:val="bg-BG" w:eastAsia="ar-SA"/>
    </w:rPr>
  </w:style>
  <w:style w:type="character" w:customStyle="1" w:styleId="Heading5Char">
    <w:name w:val="Heading 5 Char"/>
    <w:link w:val="Heading5"/>
    <w:locked/>
    <w:rsid w:val="003565AC"/>
    <w:rPr>
      <w:b/>
      <w:bCs/>
      <w:i/>
      <w:iCs/>
      <w:sz w:val="26"/>
      <w:szCs w:val="2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3565AC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val="bg-BG" w:eastAsia="zh-CN"/>
    </w:rPr>
  </w:style>
  <w:style w:type="character" w:styleId="Strong">
    <w:name w:val="Strong"/>
    <w:qFormat/>
    <w:rsid w:val="009120DF"/>
    <w:rPr>
      <w:b/>
      <w:bCs/>
    </w:rPr>
  </w:style>
  <w:style w:type="paragraph" w:customStyle="1" w:styleId="Default">
    <w:name w:val="Default"/>
    <w:rsid w:val="006F7D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646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646B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646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646B2"/>
    <w:rPr>
      <w:sz w:val="24"/>
      <w:szCs w:val="24"/>
      <w:lang w:val="en-US" w:eastAsia="en-US"/>
    </w:rPr>
  </w:style>
  <w:style w:type="paragraph" w:customStyle="1" w:styleId="2">
    <w:name w:val="Без разредка2"/>
    <w:rsid w:val="00E951DB"/>
    <w:pPr>
      <w:suppressAutoHyphens/>
    </w:pPr>
    <w:rPr>
      <w:sz w:val="24"/>
      <w:szCs w:val="24"/>
      <w:lang w:val="bg-BG" w:eastAsia="ar-SA"/>
    </w:rPr>
  </w:style>
  <w:style w:type="character" w:customStyle="1" w:styleId="FontStyle151">
    <w:name w:val="Font Style151"/>
    <w:rsid w:val="00C30F3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6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1148-ADEC-40BB-8AC6-ED600DAB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ЗДЕЛ V</vt:lpstr>
    </vt:vector>
  </TitlesOfParts>
  <Company>IP-BAS</Company>
  <LinksUpToDate>false</LinksUpToDate>
  <CharactersWithSpaces>2884</CharactersWithSpaces>
  <SharedDoc>false</SharedDoc>
  <HLinks>
    <vt:vector size="12" baseType="variant">
      <vt:variant>
        <vt:i4>3342437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tools/espd</vt:lpwstr>
      </vt:variant>
      <vt:variant>
        <vt:lpwstr/>
      </vt:variant>
      <vt:variant>
        <vt:i4>3342437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tools/es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V</dc:title>
  <dc:subject/>
  <dc:creator>tsekova</dc:creator>
  <cp:keywords/>
  <dc:description/>
  <cp:lastModifiedBy>Asen Iliev</cp:lastModifiedBy>
  <cp:revision>1</cp:revision>
  <cp:lastPrinted>2018-12-28T10:55:00Z</cp:lastPrinted>
  <dcterms:created xsi:type="dcterms:W3CDTF">2019-02-27T13:41:00Z</dcterms:created>
  <dcterms:modified xsi:type="dcterms:W3CDTF">2020-06-04T10:54:00Z</dcterms:modified>
</cp:coreProperties>
</file>